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4F" w:rsidRPr="00B80EB6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D693D"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CB7B4F" w:rsidRPr="00B80EB6" w:rsidRDefault="00E77626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CB7B4F" w:rsidRPr="00B80EB6" w:rsidRDefault="00CB7B4F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CB7B4F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 11.01.2021</w:t>
      </w:r>
    </w:p>
    <w:p w:rsidR="00E77626" w:rsidRDefault="00E7762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ложение 2</w:t>
      </w:r>
    </w:p>
    <w:p w:rsidR="00A83838" w:rsidRPr="00B80EB6" w:rsidRDefault="00A83838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1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и родителями (законными представителями) </w:t>
      </w:r>
      <w:proofErr w:type="gramStart"/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B7B4F" w:rsidRPr="00175A88" w:rsidRDefault="00C24E35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ипского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A3" w:rsidRPr="00175A88" w:rsidRDefault="006D43A3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комбинированного вида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4 посёлка городского типа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proofErr w:type="spellStart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: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6 Федерального закона от 06.10.2003г. №131-ФЗ «Об общих принципах организации местного самоуправления в Российской Федерации» (в действующей редакции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ежи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ётом изменений приказа 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 (МИНПРОСВЕЩЕНИЯ РОССИИ) от 25.06.2020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0B500D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ом Министерства 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 мая 2020 г. № 236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ёма на обучение по образовательным программам дошкольного образования»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от 17 июня 2020 г № 58681)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приказа 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</w:t>
      </w:r>
      <w:proofErr w:type="gramEnd"/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:rsidR="0099318F" w:rsidRDefault="0099318F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оссийской Федерации от 31 июля 2020 г. № 373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рганизации и осуществления образовательной деятельности по основны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ым программа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 (зарегист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Министерством юстиции от 31 августа 2020 г № 59599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</w:t>
      </w:r>
      <w:proofErr w:type="gramStart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профилактике безнадзорности и правонарушений несовершеннолетних в 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,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</w:t>
      </w:r>
      <w:r w:rsidR="00F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еверский район от 29.08.2014 года № 1599 </w:t>
      </w:r>
      <w:r w:rsidR="00F513E3" w:rsidRPr="00E931AC">
        <w:rPr>
          <w:rFonts w:ascii="Times New Roman" w:hAnsi="Times New Roman" w:cs="Times New Roman"/>
          <w:sz w:val="28"/>
          <w:szCs w:val="28"/>
        </w:rPr>
        <w:t>«Об организации выплат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, находящиеся на территории муниципального образования Северский  район»</w:t>
      </w:r>
      <w:r w:rsidR="00C76414" w:rsidRP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98B" w:rsidRDefault="002C7CD4" w:rsidP="00F513E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БДОУ ДС КВ № 34 </w:t>
      </w:r>
      <w:proofErr w:type="spellStart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</w:t>
      </w: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комбинированного вида № 34 посёлка городского типа Афипского муниципального образования Северский район (дале</w:t>
      </w:r>
      <w:proofErr w:type="gramStart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на дошкольное </w:t>
      </w:r>
      <w:proofErr w:type="gramStart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A6" w:rsidRPr="00175A88" w:rsidRDefault="007170A6" w:rsidP="00F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8808F8" w:rsidRDefault="00CB7B4F" w:rsidP="00CB7B4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М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</w:t>
      </w:r>
      <w:proofErr w:type="gramEnd"/>
      <w:r w:rsidR="00F5197B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2872CD" w:rsidRDefault="000B1C9C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CB7B4F" w:rsidRDefault="00CB7B4F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proofErr w:type="gramStart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CB7B4F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Default="009A7FF5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CB7B4F" w:rsidRDefault="00CB7B4F" w:rsidP="00CB7B4F">
      <w:pPr>
        <w:pStyle w:val="a5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 (приложени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D65" w:rsidRDefault="00AF5D65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4" w:rsidRDefault="00C303A4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AF5D65" w:rsidRDefault="00A27731" w:rsidP="00AF5D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A27731" w:rsidP="00A2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БДОУ ДС КВ № 34 </w:t>
      </w:r>
      <w:proofErr w:type="spellStart"/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,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proofErr w:type="gramStart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рисмотр и уход за детьми-инвалидами, детьм</w:t>
      </w:r>
      <w:proofErr w:type="gramStart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льготу</w:t>
      </w:r>
      <w:r w:rsidR="0027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9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5A3" w:rsidRPr="00A83838" w:rsidRDefault="003F25A3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ожелания родителей (законных представителей) оставить переплату родительской платы на счету дошкольной организации, оформляется заявление (приложение 10)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56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</w:t>
      </w:r>
      <w:proofErr w:type="gramStart"/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согласно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B06762" w:rsidP="0070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достоверения, подтверждающие постановку многодетной семьи на учет в органах социальной защиты населения по месту жительства,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2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документы. В течени</w:t>
      </w:r>
      <w:proofErr w:type="gramStart"/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ьготой по родительской плате Воспитанника осуществляется </w:t>
      </w:r>
      <w:proofErr w:type="gramStart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3F25A3" w:rsidRPr="00A83838" w:rsidRDefault="003F25A3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в письменном виде дошкольную организацию, п.3.5. Договора об образовании по образовательным программам дошкольного образования, в том числе адаптированным программам дошкольного образования (приложение 14).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00108F" w:rsidP="001A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324315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B06762" w:rsidRPr="00B06762" w:rsidRDefault="00B06762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3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лицевого счета, открыт</w:t>
      </w:r>
      <w:r w:rsidR="0011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Кредитной организации РФ,</w:t>
      </w:r>
    </w:p>
    <w:p w:rsidR="00114DB6" w:rsidRPr="00342069" w:rsidRDefault="00114DB6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НИЛС получателя компенсации и Воспитанника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сть его рождения среди несовершеннолетних детей в семье заявителя (для замещающих семей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% - на третьего ребенка и последующих детей), номер сберегательной книжки или пластиковой карты банка. </w:t>
      </w:r>
      <w:proofErr w:type="gramEnd"/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х получателей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Default="00C75364" w:rsidP="004D6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F84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4D68D9" w:rsidRDefault="009E1BE0" w:rsidP="004D68D9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4D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оровья, не позволяюще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Default="00C75364" w:rsidP="00C75364">
      <w:pPr>
        <w:pStyle w:val="a5"/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воде в </w:t>
      </w:r>
      <w:proofErr w:type="gramStart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е</w:t>
      </w:r>
      <w:proofErr w:type="gramEnd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О</w:t>
      </w:r>
    </w:p>
    <w:p w:rsidR="00C75364" w:rsidRPr="00175A88" w:rsidRDefault="00C75364" w:rsidP="00C7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E43ED3" w:rsidRDefault="00E43ED3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Досрочное прекращение образовательных отношений по инициативе Родителей Воспитанника не влечет за собой возникновение каких-либо дополнительных, в том числе материальных, обязательств за ДОО. </w:t>
      </w:r>
    </w:p>
    <w:p w:rsidR="00E43ED3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прекращении образовательных отношений, Воспитанник отчисляется на основании письменного заявления Родителя, в котором он указывает в связи, с чем отчисляется (приложение 16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дующим издается распорядительный акт об отчислении Воспитанника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из ДОО  Родители  Воспитанника с целью получения дошкольного образования  в форме семейного образования  информируют о своём выборе  орган местного самоуправления муниципального района, на территории которого они проживают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Перевод Воспитанника из одной ДОО в другую ДОО осуществляется в следующих случаях: по инициативе Родителей Воспитанника, в случае прекращения деятельности ДОО, которую посещает Воспитанник, либо аннулирования лицензии на осуществление образовательной деятельности; в случае приостановления действия лицензии. В случае если перевод осуществляется по инициативе Родителей – выдаё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утёвки, заверенная руководителем.</w:t>
      </w:r>
    </w:p>
    <w:p w:rsidR="00E43ED3" w:rsidRPr="00A8172E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числении Воспитанни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>
        <w:rPr>
          <w:rFonts w:ascii="Times New Roman" w:hAnsi="Times New Roman" w:cs="Times New Roman"/>
          <w:sz w:val="28"/>
          <w:szCs w:val="28"/>
        </w:rPr>
        <w:t>, если оно является исходной ДОО при переводе Воспитанника</w:t>
      </w:r>
      <w:r w:rsidR="001F2995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заведующим на основании заявления Родителей Воспитанника</w:t>
      </w:r>
      <w:r w:rsidR="00E61D32">
        <w:rPr>
          <w:rFonts w:ascii="Times New Roman" w:hAnsi="Times New Roman" w:cs="Times New Roman"/>
          <w:sz w:val="28"/>
          <w:szCs w:val="28"/>
        </w:rPr>
        <w:t xml:space="preserve"> (приложение 16)</w:t>
      </w:r>
      <w:r>
        <w:rPr>
          <w:rFonts w:ascii="Times New Roman" w:hAnsi="Times New Roman" w:cs="Times New Roman"/>
          <w:sz w:val="28"/>
          <w:szCs w:val="28"/>
        </w:rPr>
        <w:t xml:space="preserve"> издаётся распорядительный акт об отчислении Воспитанника в порядке пере</w:t>
      </w:r>
      <w:r w:rsidR="001F2995">
        <w:rPr>
          <w:rFonts w:ascii="Times New Roman" w:hAnsi="Times New Roman" w:cs="Times New Roman"/>
          <w:sz w:val="28"/>
          <w:szCs w:val="28"/>
        </w:rPr>
        <w:t xml:space="preserve">вода с указанием принимающе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 выд</w:t>
      </w:r>
      <w:r w:rsidR="001F2995">
        <w:rPr>
          <w:rFonts w:ascii="Times New Roman" w:hAnsi="Times New Roman" w:cs="Times New Roman"/>
          <w:sz w:val="28"/>
          <w:szCs w:val="28"/>
        </w:rPr>
        <w:t>аётся личное дело Воспитанника с описью содержащихся в нем документов</w:t>
      </w:r>
      <w:proofErr w:type="gramEnd"/>
      <w:r w:rsidR="001F2995">
        <w:rPr>
          <w:rFonts w:ascii="Times New Roman" w:hAnsi="Times New Roman" w:cs="Times New Roman"/>
          <w:sz w:val="28"/>
          <w:szCs w:val="28"/>
        </w:rPr>
        <w:t>, которое хранится в  архиве ДОО 3 года (приложение 17).</w:t>
      </w:r>
    </w:p>
    <w:p w:rsidR="00E43ED3" w:rsidRPr="00D82F52" w:rsidRDefault="00E43ED3" w:rsidP="00E4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2E">
        <w:rPr>
          <w:rFonts w:ascii="Times New Roman" w:hAnsi="Times New Roman" w:cs="Times New Roman"/>
          <w:sz w:val="28"/>
          <w:szCs w:val="28"/>
        </w:rPr>
        <w:t xml:space="preserve">12.8. </w:t>
      </w:r>
      <w:proofErr w:type="gramStart"/>
      <w:r w:rsidRPr="00A8172E">
        <w:rPr>
          <w:rFonts w:ascii="Times New Roman" w:hAnsi="Times New Roman" w:cs="Times New Roman"/>
          <w:sz w:val="28"/>
          <w:szCs w:val="28"/>
        </w:rPr>
        <w:t xml:space="preserve">При приёме Воспитанника в 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A8172E">
        <w:rPr>
          <w:rFonts w:ascii="Times New Roman" w:hAnsi="Times New Roman" w:cs="Times New Roman"/>
          <w:sz w:val="28"/>
          <w:szCs w:val="28"/>
        </w:rPr>
        <w:t>, если оно является принимающей ДОО при переводе Воспитанника, личное дело представляется Родителями вместе с заявлением о зачислении Воспитанника в ДОО в порядке перевода из исходной ДОО (приложение 18) и с предъявлением оригинала документа, удостоверяющего личность Родите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основания для зачисления Воспитан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ммам дошкольного образования с Родителем Воспитанника и в течение трёх рабочих дней после заключения договора издаёт распорядительный акт о зачислении Воспитанника в порядке пере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при зачислении Воспитанника, отчисленного из исходной ДОО, в течение двух рабочих дней с даты издания распорядительного акта о зачис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а в порядке перевода письменно уведомляет исходную ДОО о номере и дате распорядительного акта о зачислении Воспитанника в принимающую ДОО (приложение 19). При допуске в ДОО дополнительно предъявляется медицинская справка-допуск</w:t>
      </w:r>
      <w:r w:rsidRPr="00A8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(если период непосещения предыдущего ДОУ при переводе со</w:t>
      </w:r>
      <w:r w:rsidR="001A1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более 5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</w:t>
      </w:r>
      <w:r w:rsidR="009A05AA">
        <w:rPr>
          <w:rFonts w:ascii="Times New Roman" w:hAnsi="Times New Roman" w:cs="Times New Roman"/>
          <w:sz w:val="28"/>
          <w:szCs w:val="28"/>
        </w:rPr>
        <w:t>щую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поступившего через МФЦ. Учредитель издаёт распорядительный акт, в котором указывается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</w:t>
      </w:r>
      <w:proofErr w:type="spellStart"/>
      <w:r w:rsidR="008A1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A16D1">
        <w:rPr>
          <w:rFonts w:ascii="Times New Roman" w:hAnsi="Times New Roman" w:cs="Times New Roman"/>
          <w:sz w:val="28"/>
          <w:szCs w:val="28"/>
        </w:rPr>
        <w:t>) 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</w:t>
      </w:r>
      <w:r w:rsidR="003F25A3">
        <w:rPr>
          <w:rFonts w:ascii="Times New Roman" w:hAnsi="Times New Roman" w:cs="Times New Roman"/>
          <w:sz w:val="28"/>
          <w:szCs w:val="28"/>
        </w:rPr>
        <w:t>сьменной форме (приложение 20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 в течение пяти рабочих дней с момента издания распорядительного акта учредителя о прекращении деятельности исходной ДОО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а также о 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 xml:space="preserve">ителей на перевод </w:t>
      </w:r>
      <w:r w:rsidR="008A16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едлагаем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</w:t>
      </w:r>
      <w:r w:rsidR="009A05AA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личные дела. На основании представленных документо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</w:t>
      </w:r>
      <w:r w:rsidR="009A05AA">
        <w:rPr>
          <w:rFonts w:ascii="Times New Roman" w:hAnsi="Times New Roman" w:cs="Times New Roman"/>
          <w:sz w:val="28"/>
          <w:szCs w:val="28"/>
        </w:rPr>
        <w:t>мающ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 xml:space="preserve">лается </w:t>
      </w:r>
      <w:proofErr w:type="gramStart"/>
      <w:r w:rsidR="008A16D1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8A16D1">
        <w:rPr>
          <w:rFonts w:ascii="Times New Roman" w:hAnsi="Times New Roman" w:cs="Times New Roman"/>
          <w:sz w:val="28"/>
          <w:szCs w:val="28"/>
        </w:rPr>
        <w:t xml:space="preserve">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формируются новые личные дела,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</w:t>
      </w:r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стало невозможным </w:t>
      </w:r>
      <w:proofErr w:type="gramStart"/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4D68D9" w:rsidRDefault="007939B1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</w:t>
      </w:r>
      <w:r w:rsidR="001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84"/>
        <w:gridCol w:w="4710"/>
      </w:tblGrid>
      <w:tr w:rsidR="001870D9" w:rsidTr="001870D9">
        <w:trPr>
          <w:trHeight w:val="567"/>
        </w:trPr>
        <w:tc>
          <w:tcPr>
            <w:tcW w:w="4709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rPr>
          <w:trHeight w:val="5766"/>
        </w:trPr>
        <w:tc>
          <w:tcPr>
            <w:tcW w:w="4425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94" w:type="dxa"/>
            <w:gridSpan w:val="2"/>
          </w:tcPr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24315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дителя</w:t>
            </w:r>
            <w:proofErr w:type="gramEnd"/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</w:t>
            </w: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</w:t>
            </w:r>
            <w:r w:rsidRPr="00261197">
              <w:rPr>
                <w:rFonts w:ascii="Times New Roman" w:hAnsi="Times New Roman" w:cs="Times New Roman"/>
                <w:sz w:val="14"/>
              </w:rPr>
              <w:t>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B4F" w:rsidRPr="004A30A3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3D" w:rsidRDefault="00CB7B4F" w:rsidP="002611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D693D" w:rsidRDefault="00CB7B4F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 xml:space="preserve">« </w:t>
      </w:r>
      <w:r w:rsidR="00324315">
        <w:rPr>
          <w:rFonts w:ascii="Times New Roman" w:hAnsi="Times New Roman" w:cs="Times New Roman"/>
          <w:sz w:val="24"/>
          <w:szCs w:val="24"/>
        </w:rPr>
        <w:t xml:space="preserve">  </w:t>
      </w:r>
      <w:r w:rsidRPr="00771670">
        <w:rPr>
          <w:rFonts w:ascii="Times New Roman" w:hAnsi="Times New Roman" w:cs="Times New Roman"/>
          <w:sz w:val="24"/>
          <w:szCs w:val="24"/>
        </w:rPr>
        <w:t xml:space="preserve"> » ___________20____года рождения</w:t>
      </w:r>
      <w:r w:rsidR="003679E3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>
        <w:rPr>
          <w:rFonts w:ascii="Times New Roman" w:hAnsi="Times New Roman" w:cs="Times New Roman"/>
          <w:sz w:val="24"/>
          <w:szCs w:val="24"/>
        </w:rPr>
        <w:t xml:space="preserve">_в  группу общеразвивающей направленности 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3D693D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B4F" w:rsidRPr="00771670">
        <w:rPr>
          <w:rFonts w:ascii="Times New Roman" w:hAnsi="Times New Roman" w:cs="Times New Roman"/>
          <w:sz w:val="24"/>
          <w:szCs w:val="24"/>
        </w:rPr>
        <w:t>____________</w:t>
      </w:r>
      <w:r w:rsidR="00161CE7">
        <w:rPr>
          <w:rFonts w:ascii="Times New Roman" w:hAnsi="Times New Roman" w:cs="Times New Roman"/>
          <w:sz w:val="24"/>
          <w:szCs w:val="24"/>
        </w:rPr>
        <w:t>_______20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 года в связи </w:t>
      </w:r>
      <w:proofErr w:type="gramStart"/>
      <w:r w:rsidR="00CB7B4F" w:rsidRPr="007716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7B4F" w:rsidRPr="00771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B4F" w:rsidRDefault="00CB7B4F" w:rsidP="00C2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Дата 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771670">
        <w:rPr>
          <w:rFonts w:ascii="Times New Roman" w:hAnsi="Times New Roman" w:cs="Times New Roman"/>
          <w:sz w:val="16"/>
          <w:szCs w:val="16"/>
        </w:rPr>
        <w:t xml:space="preserve">пись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    Расшифровка </w:t>
      </w: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1870D9" w:rsidTr="001870D9">
        <w:tc>
          <w:tcPr>
            <w:tcW w:w="4672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84564" w:rsidRDefault="00F84564" w:rsidP="00B4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иложение № 2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261197">
              <w:rPr>
                <w:rFonts w:ascii="Times New Roman" w:hAnsi="Times New Roman" w:cs="Times New Roman"/>
              </w:rPr>
              <w:t xml:space="preserve">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c>
          <w:tcPr>
            <w:tcW w:w="4390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55" w:type="dxa"/>
            <w:gridSpan w:val="2"/>
          </w:tcPr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Pr="004A30A3" w:rsidRDefault="00CB7B4F" w:rsidP="00261197">
      <w:pPr>
        <w:rPr>
          <w:rFonts w:ascii="Times New Roman" w:hAnsi="Times New Roman" w:cs="Times New Roman"/>
          <w:sz w:val="28"/>
          <w:szCs w:val="28"/>
        </w:rPr>
      </w:pPr>
    </w:p>
    <w:p w:rsidR="00C177DF" w:rsidRPr="00C177DF" w:rsidRDefault="00CB7B4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 «______»__________________20_____</w:t>
      </w:r>
      <w:r w:rsidRPr="00C177DF">
        <w:rPr>
          <w:rFonts w:ascii="Times New Roman" w:hAnsi="Times New Roman" w:cs="Times New Roman"/>
          <w:sz w:val="24"/>
          <w:szCs w:val="24"/>
        </w:rPr>
        <w:t>года рождения</w:t>
      </w:r>
      <w:r w:rsidR="003679E3" w:rsidRPr="00C177DF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 w:rsidRPr="00C177DF">
        <w:rPr>
          <w:rFonts w:ascii="Times New Roman" w:hAnsi="Times New Roman" w:cs="Times New Roman"/>
          <w:sz w:val="24"/>
          <w:szCs w:val="24"/>
        </w:rPr>
        <w:t>_в   группу компенсиру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 </w:t>
      </w:r>
      <w:r w:rsidR="00161CE7" w:rsidRPr="00C177DF">
        <w:rPr>
          <w:rFonts w:ascii="Times New Roman" w:hAnsi="Times New Roman" w:cs="Times New Roman"/>
          <w:sz w:val="24"/>
          <w:szCs w:val="24"/>
        </w:rPr>
        <w:t>№_____</w:t>
      </w:r>
      <w:r w:rsidR="003D693D" w:rsidRPr="00C177DF">
        <w:rPr>
          <w:rFonts w:ascii="Times New Roman" w:hAnsi="Times New Roman" w:cs="Times New Roman"/>
          <w:sz w:val="24"/>
          <w:szCs w:val="24"/>
        </w:rPr>
        <w:t xml:space="preserve">                     с_____________</w:t>
      </w:r>
      <w:r w:rsidR="00161CE7" w:rsidRPr="00C177DF">
        <w:rPr>
          <w:rFonts w:ascii="Times New Roman" w:hAnsi="Times New Roman" w:cs="Times New Roman"/>
          <w:sz w:val="24"/>
          <w:szCs w:val="24"/>
        </w:rPr>
        <w:t>20___</w:t>
      </w:r>
      <w:r w:rsidRPr="00C177DF">
        <w:rPr>
          <w:rFonts w:ascii="Times New Roman" w:hAnsi="Times New Roman" w:cs="Times New Roman"/>
          <w:sz w:val="24"/>
          <w:szCs w:val="24"/>
        </w:rPr>
        <w:t xml:space="preserve"> года на основании 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____</w:t>
      </w:r>
      <w:r w:rsidRPr="00C177DF">
        <w:rPr>
          <w:rFonts w:ascii="Times New Roman" w:hAnsi="Times New Roman" w:cs="Times New Roman"/>
          <w:sz w:val="24"/>
          <w:szCs w:val="24"/>
        </w:rPr>
        <w:t>.</w:t>
      </w:r>
    </w:p>
    <w:p w:rsidR="00CB7B4F" w:rsidRPr="00C177DF" w:rsidRDefault="00C177D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Я, даю согласие на то, чтобы мой ребенок посещающий группу компенсирующей направленности получал дошкольное образование в соответствии с «Адаптированной образовательной программой для групп компенсирующей направленности</w:t>
      </w:r>
      <w:r w:rsidR="007C00DE">
        <w:rPr>
          <w:rFonts w:ascii="Times New Roman" w:hAnsi="Times New Roman" w:cs="Times New Roman"/>
          <w:sz w:val="24"/>
          <w:szCs w:val="24"/>
        </w:rPr>
        <w:t xml:space="preserve"> </w:t>
      </w:r>
      <w:r w:rsidR="007C00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ОНР</w:t>
      </w:r>
      <w:r w:rsidRPr="00C177DF">
        <w:rPr>
          <w:rFonts w:ascii="Times New Roman" w:hAnsi="Times New Roman" w:cs="Times New Roman"/>
          <w:sz w:val="24"/>
          <w:szCs w:val="24"/>
        </w:rPr>
        <w:t>»</w:t>
      </w:r>
      <w:r w:rsidR="00CB7B4F" w:rsidRPr="00C1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CB7B4F" w:rsidP="00FF24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2872CD">
        <w:rPr>
          <w:rFonts w:ascii="Times New Roman" w:hAnsi="Times New Roman" w:cs="Times New Roman"/>
          <w:sz w:val="16"/>
          <w:szCs w:val="16"/>
        </w:rPr>
        <w:t xml:space="preserve">пись                                         Расшифровка </w:t>
      </w: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4564" w:rsidRDefault="00F8456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при переводе ребёнка из группы общеразвива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Pr="004C2757" w:rsidRDefault="00B412AA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___года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FF2473" w:rsidRP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детский сад комбинированного вида № 34  </w:t>
      </w:r>
      <w:proofErr w:type="spellStart"/>
      <w:r w:rsidRPr="00FF24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F2473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  в лице </w:t>
      </w:r>
      <w:proofErr w:type="gramStart"/>
      <w:r w:rsidRPr="00FF2473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FF2473">
        <w:rPr>
          <w:rFonts w:ascii="Times New Roman" w:hAnsi="Times New Roman" w:cs="Times New Roman"/>
          <w:sz w:val="28"/>
          <w:szCs w:val="28"/>
        </w:rPr>
        <w:t xml:space="preserve">  Титовой Валентины Алексеевны, действующего на основании Устава, именуемый в дальнейшем «Исполнитель», и __________________________________________________________________,</w:t>
      </w:r>
    </w:p>
    <w:p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именуемый в дальнейшем «Заказчик», заключили дополнительное соглашение о нижеследующем:</w:t>
      </w:r>
    </w:p>
    <w:p w:rsidR="00AA1FB8" w:rsidRPr="00FF2473" w:rsidRDefault="00AA1FB8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2 договора изложить в следующей редакции: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– адаптированной образовательной программе дошкольного образования для групп компенсирующей направленности для детей с ОНР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6  изложить в новой редакции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компенсирующей направленности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пункт 1.5  изложить в новой редакции</w:t>
      </w:r>
    </w:p>
    <w:p w:rsidR="00AA1FB8" w:rsidRPr="00D20283" w:rsidRDefault="0091408E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0283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компенсирующей направленности – сокращённого дня 10 часов - с 7.30 до 17.30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Остальные условия  договора, не затронутые настоящим соглашением, остаются неизменными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473" w:rsidTr="00354A52">
        <w:tc>
          <w:tcPr>
            <w:tcW w:w="4672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А. Титова                                             </w:t>
            </w:r>
          </w:p>
        </w:tc>
        <w:tc>
          <w:tcPr>
            <w:tcW w:w="4673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 _____________________</w:t>
            </w:r>
          </w:p>
        </w:tc>
      </w:tr>
    </w:tbl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851"/>
        <w:gridCol w:w="1701"/>
        <w:gridCol w:w="850"/>
        <w:gridCol w:w="851"/>
        <w:gridCol w:w="1275"/>
        <w:gridCol w:w="2127"/>
        <w:gridCol w:w="708"/>
      </w:tblGrid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61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53C36" w:rsidRPr="002B20D2" w:rsidRDefault="00E53C36" w:rsidP="00E53C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67" w:type="dxa"/>
          </w:tcPr>
          <w:p w:rsidR="00E53C36" w:rsidRPr="00C24E35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70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50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1749E4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A1FB8"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Style w:val="a4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1749E4" w:rsidTr="001749E4">
        <w:trPr>
          <w:trHeight w:val="239"/>
        </w:trPr>
        <w:tc>
          <w:tcPr>
            <w:tcW w:w="4679" w:type="dxa"/>
          </w:tcPr>
          <w:p w:rsidR="001749E4" w:rsidRPr="00451D18" w:rsidRDefault="001749E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tbl>
            <w:tblPr>
              <w:tblStyle w:val="a4"/>
              <w:tblpPr w:leftFromText="180" w:rightFromText="180" w:vertAnchor="text" w:horzAnchor="margin" w:tblpY="59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282"/>
              <w:gridCol w:w="4673"/>
            </w:tblGrid>
            <w:tr w:rsidR="001749E4" w:rsidTr="001749E4">
              <w:tc>
                <w:tcPr>
                  <w:tcW w:w="4672" w:type="dxa"/>
                  <w:gridSpan w:val="2"/>
                </w:tcPr>
                <w:p w:rsidR="001749E4" w:rsidRDefault="001749E4" w:rsidP="00174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:rsidR="001749E4" w:rsidRPr="00261197" w:rsidRDefault="001749E4" w:rsidP="00174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>Заведующему МБ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ДОУ ДС КВ №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261197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фипского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 МО Северский 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.А. Титовой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__________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фамилия, имя, отчество (при наличии)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родителя (законного представителя) полностью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61197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</w:rPr>
                    <w:t xml:space="preserve"> по адресу: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индекс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страна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261197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край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населенный пункт 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ул.______________________№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>(индекс, адрес места жительства ребенка, его родителя (законного представителя</w:t>
                  </w:r>
                  <w:proofErr w:type="gramStart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)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полностью)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                _________________________________________________________                            </w:t>
                  </w:r>
                </w:p>
                <w:p w:rsidR="001749E4" w:rsidRPr="001749E4" w:rsidRDefault="001749E4" w:rsidP="001749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74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й телефон родителя (законного п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1749E4" w:rsidRPr="00771670" w:rsidTr="001749E4">
              <w:tc>
                <w:tcPr>
                  <w:tcW w:w="4390" w:type="dxa"/>
                </w:tcPr>
                <w:p w:rsidR="001749E4" w:rsidRDefault="001749E4" w:rsidP="001749E4">
                  <w:pPr>
                    <w:pStyle w:val="a3"/>
                  </w:pPr>
                </w:p>
              </w:tc>
              <w:tc>
                <w:tcPr>
                  <w:tcW w:w="4955" w:type="dxa"/>
                  <w:gridSpan w:val="2"/>
                </w:tcPr>
                <w:p w:rsidR="001749E4" w:rsidRPr="00771670" w:rsidRDefault="001749E4" w:rsidP="001749E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49E4" w:rsidRDefault="001749E4" w:rsidP="0061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9E4" w:rsidRPr="00B80EB6" w:rsidRDefault="001749E4" w:rsidP="00261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261197" w:rsidRPr="004A30A3" w:rsidRDefault="00261197" w:rsidP="00261197">
      <w:pPr>
        <w:rPr>
          <w:rFonts w:ascii="Times New Roman" w:hAnsi="Times New Roman" w:cs="Times New Roman"/>
          <w:sz w:val="28"/>
          <w:szCs w:val="28"/>
        </w:rPr>
      </w:pPr>
    </w:p>
    <w:p w:rsidR="00261197" w:rsidRPr="002872CD" w:rsidRDefault="00261197" w:rsidP="0026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</w:t>
      </w:r>
      <w:proofErr w:type="gramStart"/>
      <w:r w:rsidRPr="00287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:rsidR="00261197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«   </w:t>
      </w:r>
      <w:r w:rsidR="003243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живающему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__________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   ____________________край ________________район населенный пункт __________________________ улица ______________________№____________________</w:t>
      </w:r>
      <w:proofErr w:type="gramEnd"/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97" w:rsidRPr="007F54DA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</w:t>
      </w:r>
    </w:p>
    <w:p w:rsidR="00261197" w:rsidRPr="00906E4A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61197" w:rsidRPr="00906E4A" w:rsidRDefault="00261197" w:rsidP="00261197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E4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ия______номер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когда выдан «    »____________</w:t>
      </w:r>
      <w:r w:rsidR="003D69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40481" w:rsidRDefault="00261197" w:rsidP="00640481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640481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261197" w:rsidRDefault="00261197" w:rsidP="00640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1D0703" w:rsidRDefault="00261197" w:rsidP="001749E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</w:t>
      </w:r>
      <w:r w:rsidR="00B412AA">
        <w:rPr>
          <w:rFonts w:ascii="Times New Roman" w:hAnsi="Times New Roman" w:cs="Times New Roman"/>
          <w:sz w:val="16"/>
          <w:szCs w:val="16"/>
        </w:rPr>
        <w:t xml:space="preserve">                Подпись</w:t>
      </w:r>
      <w:r w:rsidRPr="002872CD">
        <w:rPr>
          <w:rFonts w:ascii="Times New Roman" w:hAnsi="Times New Roman" w:cs="Times New Roman"/>
          <w:sz w:val="16"/>
          <w:szCs w:val="16"/>
        </w:rPr>
        <w:t xml:space="preserve">                                         Расшифровка </w:t>
      </w: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Pr="002872CD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632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</w:t>
            </w:r>
            <w:r w:rsidR="00AA1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риложение № 6</w:t>
            </w:r>
          </w:p>
          <w:p w:rsidR="00640481" w:rsidRDefault="00D94F3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81" w:rsidRPr="00261197" w:rsidRDefault="00C24E35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Заведующему МБ</w:t>
            </w:r>
            <w:r w:rsidR="00640481"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="00640481" w:rsidRPr="00261197">
              <w:rPr>
                <w:rFonts w:ascii="Times New Roman" w:hAnsi="Times New Roman" w:cs="Times New Roman"/>
              </w:rPr>
              <w:t>4</w:t>
            </w:r>
          </w:p>
          <w:p w:rsidR="00640481" w:rsidRPr="00261197" w:rsidRDefault="00F95B8A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24E35">
              <w:rPr>
                <w:rFonts w:ascii="Times New Roman" w:hAnsi="Times New Roman" w:cs="Times New Roman"/>
              </w:rPr>
              <w:t>гт</w:t>
            </w:r>
            <w:proofErr w:type="spellEnd"/>
            <w:r w:rsidR="00C24E35"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1749E4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640481" w:rsidRPr="00261197">
              <w:rPr>
                <w:rFonts w:ascii="Times New Roman" w:hAnsi="Times New Roman" w:cs="Times New Roman"/>
              </w:rPr>
              <w:t>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</w:t>
            </w:r>
            <w:r w:rsidR="00F95B8A"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дителя </w:t>
            </w:r>
            <w:proofErr w:type="gramEnd"/>
          </w:p>
          <w:p w:rsidR="00640481" w:rsidRPr="001749E4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законного представителя</w:t>
            </w:r>
            <w:r w:rsidR="00640481" w:rsidRPr="001749E4">
              <w:rPr>
                <w:rFonts w:ascii="Times New Roman" w:hAnsi="Times New Roman" w:cs="Times New Roman"/>
                <w:sz w:val="16"/>
                <w:szCs w:val="16"/>
              </w:rPr>
              <w:t>) полностью)</w:t>
            </w:r>
          </w:p>
          <w:p w:rsidR="00F95B8A" w:rsidRPr="00261197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640481" w:rsidRPr="00F95B8A" w:rsidRDefault="00640481" w:rsidP="0064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 w:rsidR="00F95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Заведующий МАДОУ ДС КВ № 4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CC7161">
              <w:rPr>
                <w:rFonts w:ascii="Times New Roman" w:hAnsi="Times New Roman"/>
                <w:sz w:val="28"/>
                <w:szCs w:val="28"/>
              </w:rPr>
              <w:t>Северской</w:t>
            </w:r>
            <w:proofErr w:type="gramEnd"/>
            <w:r w:rsidRPr="00CC7161">
              <w:rPr>
                <w:rFonts w:ascii="Times New Roman" w:hAnsi="Times New Roman"/>
                <w:sz w:val="28"/>
                <w:szCs w:val="28"/>
              </w:rPr>
              <w:t xml:space="preserve"> МО Северский район </w:t>
            </w:r>
          </w:p>
          <w:p w:rsidR="0064048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_____________В.А. Титова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771670" w:rsidRDefault="00640481" w:rsidP="0064048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</w:t>
      </w:r>
      <w:r w:rsidR="003D693D">
        <w:rPr>
          <w:rFonts w:ascii="Times New Roman" w:hAnsi="Times New Roman"/>
          <w:sz w:val="24"/>
          <w:szCs w:val="24"/>
        </w:rPr>
        <w:t>____________________________ «_____»</w:t>
      </w:r>
      <w:r>
        <w:rPr>
          <w:rFonts w:ascii="Times New Roman" w:hAnsi="Times New Roman"/>
          <w:sz w:val="24"/>
          <w:szCs w:val="24"/>
        </w:rPr>
        <w:t>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Default="00CB7B4F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CB7B4F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0703" w:rsidRDefault="001D0703" w:rsidP="00AD555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640481" w:rsidRPr="001870D9" w:rsidRDefault="001870D9" w:rsidP="001870D9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4048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640481" w:rsidRPr="00261197" w:rsidRDefault="00640481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A7C20">
              <w:rPr>
                <w:rFonts w:ascii="Times New Roman" w:hAnsi="Times New Roman" w:cs="Times New Roman"/>
              </w:rPr>
              <w:t xml:space="preserve">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CA7C20"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640481" w:rsidRPr="00261197" w:rsidRDefault="00CA7C20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CB7B4F" w:rsidRPr="001749E4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4787">
        <w:rPr>
          <w:rFonts w:ascii="Times New Roman" w:hAnsi="Times New Roman"/>
          <w:sz w:val="24"/>
          <w:szCs w:val="24"/>
        </w:rPr>
        <w:t xml:space="preserve">       Прошу произвести замену </w:t>
      </w:r>
      <w:r>
        <w:rPr>
          <w:rFonts w:ascii="Times New Roman" w:hAnsi="Times New Roman"/>
          <w:sz w:val="24"/>
          <w:szCs w:val="24"/>
        </w:rPr>
        <w:t>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Pr="00071C74" w:rsidRDefault="00CB7B4F" w:rsidP="00CB7B4F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1B7E54" w:rsidRDefault="001B7E54"/>
    <w:p w:rsidR="00AA1FB8" w:rsidRPr="00CC7161" w:rsidRDefault="00AA1FB8" w:rsidP="00AA1FB8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8</w:t>
      </w:r>
    </w:p>
    <w:p w:rsidR="00AA1FB8" w:rsidRDefault="00AA1FB8" w:rsidP="00AA1FB8">
      <w:pPr>
        <w:jc w:val="right"/>
      </w:pPr>
    </w:p>
    <w:p w:rsidR="00AA1FB8" w:rsidRDefault="00AA1FB8" w:rsidP="00AA1F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AA1FB8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ерсональных данных воспитанника и родителя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tbl>
      <w:tblPr>
        <w:tblStyle w:val="a4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FB8" w:rsidTr="00354A52">
        <w:tc>
          <w:tcPr>
            <w:tcW w:w="4672" w:type="dxa"/>
          </w:tcPr>
          <w:p w:rsidR="00AA1FB8" w:rsidRDefault="00AA1FB8" w:rsidP="0035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____года</w:t>
            </w:r>
          </w:p>
        </w:tc>
        <w:tc>
          <w:tcPr>
            <w:tcW w:w="4673" w:type="dxa"/>
          </w:tcPr>
          <w:p w:rsidR="00AA1FB8" w:rsidRDefault="00AA1FB8" w:rsidP="00354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</w:t>
      </w:r>
      <w:r w:rsidR="00D547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39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Pr="00FB3398">
        <w:rPr>
          <w:rFonts w:ascii="Times New Roman" w:hAnsi="Times New Roman" w:cs="Times New Roman"/>
          <w:sz w:val="28"/>
          <w:szCs w:val="28"/>
        </w:rPr>
        <w:t xml:space="preserve"> МО Севе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gramStart"/>
      <w:r w:rsidRPr="00FB3398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товой Валентины Алексеевны</w:t>
      </w:r>
      <w:r w:rsidRPr="00FB3398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дальнейшем «Заказчик», заключили дополнительное соглашение о нижеследующем:</w:t>
      </w:r>
    </w:p>
    <w:p w:rsidR="00AA1FB8" w:rsidRDefault="00AA1FB8" w:rsidP="00AA1FB8">
      <w:pPr>
        <w:pStyle w:val="ConsPlusNormal"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ерсональных данных «заказчика» ________________________________________________________</w:t>
      </w:r>
    </w:p>
    <w:p w:rsidR="00AA1FB8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>ФИО родителя (законного представителя)</w:t>
      </w:r>
    </w:p>
    <w:p w:rsidR="00AA1FB8" w:rsidRPr="0064712F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</w:p>
    <w:p w:rsidR="00AA1FB8" w:rsidRDefault="00AA1FB8" w:rsidP="00AA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совершеннолетнего_________________________________________</w:t>
      </w:r>
    </w:p>
    <w:p w:rsidR="00AA1FB8" w:rsidRPr="0064712F" w:rsidRDefault="00AA1FB8" w:rsidP="00AA1FB8">
      <w:pPr>
        <w:pStyle w:val="ConsPlusNormal"/>
        <w:jc w:val="both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4712F">
        <w:rPr>
          <w:rFonts w:ascii="Times New Roman" w:hAnsi="Times New Roman" w:cs="Times New Roman"/>
        </w:rPr>
        <w:t xml:space="preserve">   ФИО воспитанника, дата рождения</w:t>
      </w:r>
    </w:p>
    <w:p w:rsidR="00AA1FB8" w:rsidRPr="0064712F" w:rsidRDefault="00AA1FB8" w:rsidP="00AA1FB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оговора, не затронутые настоящим соглашением, остаются неизменными. 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                                                           «Заказчик»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_________     _______________</w:t>
      </w:r>
    </w:p>
    <w:p w:rsidR="00AA1FB8" w:rsidRDefault="00AA1FB8"/>
    <w:p w:rsidR="003F25A3" w:rsidRPr="00CC7161" w:rsidRDefault="003F25A3" w:rsidP="003F25A3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9</w:t>
      </w:r>
    </w:p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3F25A3" w:rsidRPr="00CC7161" w:rsidTr="0063063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5A3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F25A3" w:rsidRPr="00261197" w:rsidRDefault="003F25A3" w:rsidP="00630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r w:rsidRPr="00261197">
              <w:rPr>
                <w:rFonts w:ascii="Times New Roman" w:hAnsi="Times New Roman" w:cs="Times New Roman"/>
                <w:sz w:val="14"/>
              </w:rPr>
              <w:t>) полностью)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6E76">
              <w:rPr>
                <w:rFonts w:ascii="Times New Roman" w:hAnsi="Times New Roman" w:cs="Times New Roman"/>
              </w:rPr>
              <w:t xml:space="preserve">аспорт: </w:t>
            </w:r>
            <w:r>
              <w:rPr>
                <w:rFonts w:ascii="Times New Roman" w:hAnsi="Times New Roman" w:cs="Times New Roman"/>
              </w:rPr>
              <w:t>серия_________№___________</w:t>
            </w:r>
          </w:p>
          <w:p w:rsidR="003F25A3" w:rsidRPr="00A46E76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»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</w:t>
            </w:r>
            <w:r>
              <w:rPr>
                <w:rFonts w:ascii="Times New Roman" w:hAnsi="Times New Roman" w:cs="Times New Roman"/>
                <w:sz w:val="14"/>
              </w:rPr>
              <w:t>____________________________</w:t>
            </w:r>
            <w:r w:rsidRPr="00261197">
              <w:rPr>
                <w:rFonts w:ascii="Times New Roman" w:hAnsi="Times New Roman" w:cs="Times New Roman"/>
                <w:sz w:val="14"/>
              </w:rPr>
              <w:t xml:space="preserve">_                            </w:t>
            </w:r>
          </w:p>
          <w:p w:rsidR="003F25A3" w:rsidRPr="001749E4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F25A3" w:rsidRPr="00CC7161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Pr="00DB2E13" w:rsidRDefault="003F25A3" w:rsidP="003F25A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2E13">
        <w:rPr>
          <w:rFonts w:ascii="Times New Roman" w:hAnsi="Times New Roman"/>
          <w:b/>
          <w:sz w:val="24"/>
          <w:szCs w:val="24"/>
        </w:rPr>
        <w:t>заявление</w:t>
      </w:r>
    </w:p>
    <w:p w:rsidR="003F25A3" w:rsidRPr="001B7E54" w:rsidRDefault="003F25A3" w:rsidP="003F25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E54">
        <w:rPr>
          <w:rFonts w:ascii="Times New Roman" w:hAnsi="Times New Roman" w:cs="Times New Roman"/>
          <w:sz w:val="24"/>
          <w:szCs w:val="24"/>
        </w:rPr>
        <w:t xml:space="preserve">Прошу перечислить переплату родительской платы в сумме </w:t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  <w:t>________ руб. ______коп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>ифрами)________________________________________________________________________________________________________________________________________(прописью)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с лицевого счета №_______________</w:t>
      </w:r>
      <w:r>
        <w:t xml:space="preserve">     </w:t>
      </w: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Pr="00E86834" w:rsidRDefault="003F25A3" w:rsidP="003F2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, год рождения</w:t>
      </w:r>
    </w:p>
    <w:p w:rsidR="003F25A3" w:rsidRPr="001B7E54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чет   №___________________________________________________________ 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уществляется по причине______________________________________________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1B7E54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1B7E54">
        <w:rPr>
          <w:rFonts w:ascii="Times New Roman" w:hAnsi="Times New Roman"/>
          <w:sz w:val="24"/>
          <w:szCs w:val="24"/>
        </w:rPr>
        <w:t>.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1B7E54">
        <w:rPr>
          <w:sz w:val="28"/>
          <w:szCs w:val="28"/>
        </w:rPr>
        <w:t>_____________                     ________________                     _________________</w:t>
      </w: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7E54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3F25A3" w:rsidRDefault="003F25A3" w:rsidP="003F25A3"/>
    <w:p w:rsidR="00630631" w:rsidRPr="00CC7161" w:rsidRDefault="00630631" w:rsidP="00630631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0</w:t>
      </w:r>
    </w:p>
    <w:p w:rsidR="00630631" w:rsidRDefault="00630631" w:rsidP="003F25A3"/>
    <w:p w:rsidR="00630631" w:rsidRPr="000C10AC" w:rsidRDefault="00630631" w:rsidP="00630631">
      <w:pPr>
        <w:spacing w:after="0" w:line="240" w:lineRule="auto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0C10AC">
        <w:rPr>
          <w:rFonts w:ascii="Times New Roman" w:hAnsi="Times New Roman"/>
        </w:rPr>
        <w:t>Заведующему МБДОУ ДС КВ № 34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0C10AC">
        <w:rPr>
          <w:rFonts w:ascii="Times New Roman" w:hAnsi="Times New Roman"/>
        </w:rPr>
        <w:t>пгт</w:t>
      </w:r>
      <w:proofErr w:type="spellEnd"/>
      <w:r w:rsidRPr="000C10AC">
        <w:rPr>
          <w:rFonts w:ascii="Times New Roman" w:hAnsi="Times New Roman"/>
        </w:rPr>
        <w:t xml:space="preserve"> Афипского МО Северский 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В.А. Титовой                                                                                       _________________________________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фамилия, имя, отчество (при наличии)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родителя (законного представителя) полностью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0C10AC">
        <w:rPr>
          <w:rFonts w:ascii="Times New Roman" w:hAnsi="Times New Roman"/>
        </w:rPr>
        <w:t>проживающего</w:t>
      </w:r>
      <w:proofErr w:type="gramEnd"/>
      <w:r w:rsidRPr="000C10AC">
        <w:rPr>
          <w:rFonts w:ascii="Times New Roman" w:hAnsi="Times New Roman"/>
        </w:rPr>
        <w:t xml:space="preserve"> по адресу: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индекс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страна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край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населенный пункт 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ул.______________________№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proofErr w:type="gramStart"/>
      <w:r w:rsidRPr="000C10AC">
        <w:rPr>
          <w:rFonts w:ascii="Times New Roman" w:hAnsi="Times New Roman"/>
          <w:sz w:val="14"/>
        </w:rPr>
        <w:t>(индекс, адрес места жительства ребенка, его родителя</w:t>
      </w:r>
      <w:proofErr w:type="gramEnd"/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(законного представителя) полностью)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паспорт: серия_________№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выдан «____»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                _____________________________________________________                            </w:t>
      </w:r>
    </w:p>
    <w:p w:rsidR="00630631" w:rsidRPr="000C10AC" w:rsidRDefault="00630631" w:rsidP="00630631">
      <w:pPr>
        <w:tabs>
          <w:tab w:val="left" w:pos="5245"/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C10AC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0C10AC">
        <w:rPr>
          <w:rFonts w:ascii="Times New Roman" w:hAnsi="Times New Roman"/>
          <w:sz w:val="16"/>
          <w:szCs w:val="16"/>
        </w:rPr>
        <w:t>контактный телефон родителя (законного представителя)</w:t>
      </w:r>
    </w:p>
    <w:p w:rsidR="00630631" w:rsidRPr="007122B7" w:rsidRDefault="00630631" w:rsidP="00630631">
      <w:pPr>
        <w:pStyle w:val="a3"/>
        <w:rPr>
          <w:rFonts w:ascii="Times New Roman" w:hAnsi="Times New Roman"/>
        </w:rPr>
      </w:pPr>
    </w:p>
    <w:p w:rsidR="00630631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  <w:sz w:val="24"/>
          <w:szCs w:val="24"/>
        </w:rPr>
      </w:pPr>
      <w:r w:rsidRPr="00B87DC8">
        <w:rPr>
          <w:rFonts w:ascii="Times New Roman" w:hAnsi="Times New Roman"/>
          <w:sz w:val="24"/>
          <w:szCs w:val="24"/>
        </w:rPr>
        <w:t xml:space="preserve">                                                                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Я,_____________________________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</w:t>
      </w:r>
    </w:p>
    <w:p w:rsidR="00630631" w:rsidRPr="007122B7" w:rsidRDefault="00630631" w:rsidP="00630631">
      <w:pPr>
        <w:pStyle w:val="a3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 xml:space="preserve"> не возражаю о невыплате переплаты родительской платы в сумме__________ ____</w:t>
      </w:r>
      <w:r w:rsidR="00F84564">
        <w:rPr>
          <w:rFonts w:ascii="Times New Roman" w:hAnsi="Times New Roman"/>
          <w:sz w:val="28"/>
          <w:szCs w:val="28"/>
        </w:rPr>
        <w:t>_____________________________</w:t>
      </w:r>
      <w:r w:rsidRPr="007122B7">
        <w:rPr>
          <w:rFonts w:ascii="Times New Roman" w:hAnsi="Times New Roman"/>
          <w:sz w:val="28"/>
          <w:szCs w:val="28"/>
        </w:rPr>
        <w:t>рублей ____ копеек за моего ребенка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, дата рождения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_____________</w:t>
      </w:r>
      <w:r w:rsidR="00F84564">
        <w:rPr>
          <w:rFonts w:ascii="Times New Roman" w:hAnsi="Times New Roman"/>
          <w:sz w:val="28"/>
          <w:szCs w:val="28"/>
        </w:rPr>
        <w:t>__________________________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2B7">
        <w:rPr>
          <w:rFonts w:ascii="Times New Roman" w:hAnsi="Times New Roman"/>
          <w:sz w:val="28"/>
          <w:szCs w:val="28"/>
        </w:rPr>
        <w:t>л</w:t>
      </w:r>
      <w:proofErr w:type="gramEnd"/>
      <w:r w:rsidRPr="007122B7">
        <w:rPr>
          <w:rFonts w:ascii="Times New Roman" w:hAnsi="Times New Roman"/>
          <w:sz w:val="28"/>
          <w:szCs w:val="28"/>
        </w:rPr>
        <w:t>/с_______________</w:t>
      </w:r>
      <w:r>
        <w:rPr>
          <w:rFonts w:ascii="Times New Roman" w:hAnsi="Times New Roman"/>
          <w:sz w:val="28"/>
          <w:szCs w:val="28"/>
        </w:rPr>
        <w:t>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</w:p>
    <w:p w:rsidR="00630631" w:rsidRDefault="00630631" w:rsidP="00630631">
      <w:pPr>
        <w:rPr>
          <w:sz w:val="28"/>
          <w:szCs w:val="28"/>
        </w:rPr>
      </w:pPr>
    </w:p>
    <w:p w:rsidR="00630631" w:rsidRDefault="00630631" w:rsidP="006306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4D68D9">
        <w:rPr>
          <w:rFonts w:ascii="Times New Roman" w:hAnsi="Times New Roman"/>
          <w:sz w:val="20"/>
          <w:szCs w:val="20"/>
        </w:rPr>
        <w:t>дата)</w:t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  <w:t xml:space="preserve">     (под</w:t>
      </w:r>
      <w:r w:rsidRPr="00921AA5">
        <w:rPr>
          <w:rFonts w:ascii="Times New Roman" w:hAnsi="Times New Roman"/>
          <w:sz w:val="20"/>
          <w:szCs w:val="20"/>
        </w:rPr>
        <w:t>пись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       (расшифровка)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3F25A3"/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FD4315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0631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:rsidR="001B7E54" w:rsidRPr="001870D9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1B7E54" w:rsidRPr="00261197" w:rsidRDefault="001B7E54" w:rsidP="0061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B7E54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B7E54" w:rsidRPr="001749E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B7E54" w:rsidRPr="001B7E54" w:rsidRDefault="001B7E54" w:rsidP="001B7E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заявление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рошу приостановить образовательные отношения между мной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(ФИО родителя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и МБДОУ ДС КВ № 34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и сохранить место в группе №_____</w:t>
      </w:r>
      <w:proofErr w:type="gramStart"/>
      <w:r w:rsidRPr="000D48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48C0">
        <w:rPr>
          <w:rFonts w:ascii="Times New Roman" w:hAnsi="Times New Roman"/>
          <w:sz w:val="24"/>
          <w:szCs w:val="24"/>
        </w:rPr>
        <w:t xml:space="preserve">     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0D48C0">
        <w:rPr>
          <w:rFonts w:ascii="Times New Roman" w:hAnsi="Times New Roman"/>
          <w:sz w:val="24"/>
          <w:szCs w:val="24"/>
        </w:rPr>
        <w:t xml:space="preserve">  направленности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                                                     (общеразвивающей, компенсирующей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за моим ребёнком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«____» _______________20____ года рождения в МБДОУ ДС КВ № 34      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с «___</w:t>
      </w:r>
      <w:r>
        <w:rPr>
          <w:rFonts w:ascii="Times New Roman" w:hAnsi="Times New Roman"/>
          <w:sz w:val="24"/>
          <w:szCs w:val="24"/>
        </w:rPr>
        <w:t>__</w:t>
      </w:r>
      <w:r w:rsidRPr="000D48C0">
        <w:rPr>
          <w:rFonts w:ascii="Times New Roman" w:hAnsi="Times New Roman"/>
          <w:sz w:val="24"/>
          <w:szCs w:val="24"/>
        </w:rPr>
        <w:t>» ________________20_____ г. по «___</w:t>
      </w:r>
      <w:r>
        <w:rPr>
          <w:rFonts w:ascii="Times New Roman" w:hAnsi="Times New Roman"/>
          <w:sz w:val="24"/>
          <w:szCs w:val="24"/>
        </w:rPr>
        <w:t>___</w:t>
      </w:r>
      <w:r w:rsidRPr="000D48C0">
        <w:rPr>
          <w:rFonts w:ascii="Times New Roman" w:hAnsi="Times New Roman"/>
          <w:sz w:val="24"/>
          <w:szCs w:val="24"/>
        </w:rPr>
        <w:t>» _______________</w:t>
      </w:r>
      <w:r>
        <w:rPr>
          <w:rFonts w:ascii="Times New Roman" w:hAnsi="Times New Roman"/>
          <w:sz w:val="24"/>
          <w:szCs w:val="24"/>
        </w:rPr>
        <w:t>____</w:t>
      </w:r>
      <w:r w:rsidRPr="000D48C0">
        <w:rPr>
          <w:rFonts w:ascii="Times New Roman" w:hAnsi="Times New Roman"/>
          <w:sz w:val="24"/>
          <w:szCs w:val="24"/>
        </w:rPr>
        <w:t>20____ г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 причине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дтверждающим документом 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оставленных сведений и документов </w:t>
      </w:r>
      <w:proofErr w:type="gramStart"/>
      <w:r w:rsidRPr="000D48C0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______________                         ______________   </w:t>
      </w:r>
      <w:r w:rsidR="004D68D9">
        <w:rPr>
          <w:rFonts w:ascii="Times New Roman" w:hAnsi="Times New Roman"/>
          <w:sz w:val="24"/>
          <w:szCs w:val="24"/>
        </w:rPr>
        <w:t xml:space="preserve">                      </w:t>
      </w:r>
      <w:r w:rsidRPr="000D48C0">
        <w:rPr>
          <w:rFonts w:ascii="Times New Roman" w:hAnsi="Times New Roman"/>
          <w:sz w:val="24"/>
          <w:szCs w:val="24"/>
        </w:rPr>
        <w:t xml:space="preserve">  ___________________</w:t>
      </w:r>
    </w:p>
    <w:p w:rsidR="000D48C0" w:rsidRPr="000D48C0" w:rsidRDefault="004D68D9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</w:t>
      </w:r>
      <w:r w:rsidR="000D48C0" w:rsidRPr="000D48C0">
        <w:rPr>
          <w:rFonts w:ascii="Times New Roman" w:hAnsi="Times New Roman"/>
          <w:sz w:val="24"/>
          <w:szCs w:val="24"/>
        </w:rPr>
        <w:t xml:space="preserve">ата                          </w:t>
      </w:r>
      <w:r w:rsidR="00B412AA">
        <w:rPr>
          <w:rFonts w:ascii="Times New Roman" w:hAnsi="Times New Roman"/>
          <w:sz w:val="24"/>
          <w:szCs w:val="24"/>
        </w:rPr>
        <w:t xml:space="preserve">                         </w:t>
      </w:r>
      <w:r w:rsidR="000D48C0" w:rsidRPr="000D48C0">
        <w:rPr>
          <w:rFonts w:ascii="Times New Roman" w:hAnsi="Times New Roman"/>
          <w:sz w:val="24"/>
          <w:szCs w:val="24"/>
        </w:rPr>
        <w:t>подпись                                 расшифровка</w:t>
      </w:r>
    </w:p>
    <w:p w:rsidR="001B7E54" w:rsidRDefault="001B7E54" w:rsidP="000D48C0">
      <w:pPr>
        <w:pStyle w:val="a3"/>
        <w:rPr>
          <w:rFonts w:ascii="Times New Roman" w:hAnsi="Times New Roman"/>
          <w:sz w:val="24"/>
          <w:szCs w:val="24"/>
        </w:rPr>
      </w:pPr>
    </w:p>
    <w:p w:rsidR="001B7E54" w:rsidRDefault="001B7E54"/>
    <w:p w:rsidR="00D54787" w:rsidRDefault="00D54787"/>
    <w:p w:rsidR="00617260" w:rsidRDefault="00617260" w:rsidP="00D54787"/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 w:rsidRPr="00047E97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047E97">
        <w:rPr>
          <w:rFonts w:ascii="Times New Roman" w:hAnsi="Times New Roman" w:cs="Times New Roman"/>
          <w:sz w:val="24"/>
          <w:szCs w:val="24"/>
        </w:rPr>
        <w:t xml:space="preserve">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047E97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47E97">
        <w:rPr>
          <w:rFonts w:ascii="Times New Roman" w:hAnsi="Times New Roman"/>
          <w:sz w:val="24"/>
          <w:szCs w:val="24"/>
        </w:rPr>
        <w:t>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7E97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Pr="00D54787" w:rsidRDefault="00617260" w:rsidP="0061726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54787">
        <w:rPr>
          <w:rFonts w:ascii="Times New Roman" w:hAnsi="Times New Roman" w:cs="Times New Roman"/>
          <w:sz w:val="16"/>
          <w:szCs w:val="16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D54787">
        <w:rPr>
          <w:rFonts w:ascii="Times New Roman" w:hAnsi="Times New Roman" w:cs="Times New Roman"/>
          <w:sz w:val="16"/>
          <w:szCs w:val="16"/>
        </w:rPr>
        <w:t xml:space="preserve"> (законного представителя</w:t>
      </w:r>
      <w:proofErr w:type="gramStart"/>
      <w:r w:rsidRPr="00D5478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D54787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261197">
        <w:rPr>
          <w:rFonts w:ascii="Times New Roman" w:hAnsi="Times New Roman" w:cs="Times New Roman"/>
          <w:sz w:val="14"/>
        </w:rPr>
        <w:t>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14DB6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»____________20_____года, по причине того, что являюсь многодетной (</w:t>
      </w:r>
      <w:proofErr w:type="spellStart"/>
      <w:r w:rsidRPr="00905AA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05AAF">
        <w:rPr>
          <w:rFonts w:ascii="Times New Roman" w:hAnsi="Times New Roman" w:cs="Times New Roman"/>
          <w:sz w:val="24"/>
          <w:szCs w:val="24"/>
        </w:rPr>
        <w:t>) матерью (отцом) на основании подтверждающего документа №_______</w:t>
      </w:r>
      <w:r w:rsidR="00114DB6">
        <w:rPr>
          <w:rFonts w:ascii="Times New Roman" w:hAnsi="Times New Roman" w:cs="Times New Roman"/>
          <w:sz w:val="24"/>
          <w:szCs w:val="24"/>
        </w:rPr>
        <w:t>______________</w:t>
      </w:r>
    </w:p>
    <w:p w:rsidR="00905AAF" w:rsidRPr="00905AAF" w:rsidRDefault="00114DB6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05AAF"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</w:t>
      </w:r>
      <w:proofErr w:type="gramStart"/>
      <w:r w:rsidRPr="00905AAF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905AAF">
        <w:rPr>
          <w:rFonts w:ascii="Times New Roman" w:hAnsi="Times New Roman"/>
          <w:sz w:val="24"/>
          <w:szCs w:val="24"/>
        </w:rPr>
        <w:t>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Pr="00CC7161" w:rsidRDefault="00BE762C" w:rsidP="00BE762C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4</w:t>
      </w: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2C" w:rsidRPr="00261197" w:rsidRDefault="00BE762C" w:rsidP="00BE7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17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Pr="00261197">
        <w:rPr>
          <w:rFonts w:ascii="Times New Roman" w:hAnsi="Times New Roman" w:cs="Times New Roman"/>
        </w:rPr>
        <w:t>край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BE762C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905AAF" w:rsidRDefault="00BE762C" w:rsidP="00BE7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BE762C" w:rsidRPr="00905AAF" w:rsidRDefault="00BE762C" w:rsidP="00BE762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BE762C" w:rsidRPr="00905AAF" w:rsidRDefault="00BE762C" w:rsidP="00BE762C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екратить предоставление  льготы</w:t>
      </w:r>
      <w:r w:rsidRPr="00905AAF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в размере 50 % за моим ребенком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r>
        <w:rPr>
          <w:rFonts w:ascii="Times New Roman" w:hAnsi="Times New Roman" w:cs="Times New Roman"/>
          <w:sz w:val="24"/>
          <w:szCs w:val="24"/>
        </w:rPr>
        <w:t>согласно п.3.5 Договора об образовании по образовательным программам дошкольного образования, в том числе адаптированным образовательным программам дошкольного образования</w:t>
      </w: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6D5215" w:rsidRDefault="00617260" w:rsidP="006D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6D5215">
        <w:rPr>
          <w:rFonts w:ascii="Times New Roman" w:hAnsi="Times New Roman" w:cs="Times New Roman"/>
        </w:rPr>
        <w:t xml:space="preserve">                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5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заявление.</w:t>
      </w: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</w:t>
      </w:r>
      <w:proofErr w:type="gramStart"/>
      <w:r w:rsidRPr="00C93BD3">
        <w:rPr>
          <w:rFonts w:ascii="Times New Roman" w:hAnsi="Times New Roman"/>
          <w:sz w:val="24"/>
          <w:szCs w:val="24"/>
        </w:rPr>
        <w:t>в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МБДОУ ДС КВ №</w:t>
      </w:r>
      <w:r>
        <w:rPr>
          <w:rFonts w:ascii="Times New Roman" w:hAnsi="Times New Roman"/>
          <w:sz w:val="24"/>
          <w:szCs w:val="24"/>
        </w:rPr>
        <w:t xml:space="preserve"> 34</w:t>
      </w:r>
      <w:r w:rsidRPr="00C93B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Pr="00C93BD3">
        <w:rPr>
          <w:rFonts w:ascii="Times New Roman" w:hAnsi="Times New Roman"/>
          <w:sz w:val="24"/>
          <w:szCs w:val="24"/>
        </w:rPr>
        <w:t xml:space="preserve"> Афипского МО Северский район моего ребёнка,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proofErr w:type="gramStart"/>
      <w:r w:rsidRPr="00C93BD3">
        <w:rPr>
          <w:rFonts w:ascii="Times New Roman" w:hAnsi="Times New Roman"/>
          <w:sz w:val="24"/>
          <w:szCs w:val="24"/>
        </w:rPr>
        <w:t>____________________________________________________________________ «___»____________20___г.р., родившегося __________________по счету в семье.</w:t>
      </w:r>
      <w:proofErr w:type="gramEnd"/>
    </w:p>
    <w:p w:rsidR="00C93BD3" w:rsidRPr="00C93BD3" w:rsidRDefault="00C93BD3" w:rsidP="00C93BD3">
      <w:pPr>
        <w:spacing w:after="0" w:line="240" w:lineRule="auto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C93BD3" w:rsidRPr="00C93BD3" w:rsidTr="005F5786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93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Денежную компенсацию прошу перечислять на лицевой счёт №___________________________________, </w:t>
      </w:r>
      <w:proofErr w:type="gramStart"/>
      <w:r w:rsidRPr="00C93BD3">
        <w:rPr>
          <w:rFonts w:ascii="Times New Roman" w:hAnsi="Times New Roman"/>
          <w:sz w:val="24"/>
          <w:szCs w:val="24"/>
        </w:rPr>
        <w:t>открытого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в кредитной организации (банке)___________________________________________________________</w:t>
      </w: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 заявлению прилагаю: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114DB6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proofErr w:type="gramStart"/>
      <w:r>
        <w:rPr>
          <w:rFonts w:ascii="Times New Roman" w:hAnsi="Times New Roman"/>
          <w:sz w:val="24"/>
          <w:szCs w:val="24"/>
        </w:rPr>
        <w:t>ю(</w:t>
      </w:r>
      <w:proofErr w:type="gramEnd"/>
      <w:r>
        <w:rPr>
          <w:rFonts w:ascii="Times New Roman" w:hAnsi="Times New Roman"/>
          <w:sz w:val="24"/>
          <w:szCs w:val="24"/>
        </w:rPr>
        <w:t>и) с</w:t>
      </w:r>
      <w:r w:rsidR="00C93BD3" w:rsidRPr="00C93BD3">
        <w:rPr>
          <w:rFonts w:ascii="Times New Roman" w:hAnsi="Times New Roman"/>
          <w:sz w:val="24"/>
          <w:szCs w:val="24"/>
        </w:rPr>
        <w:t>видетельство (</w:t>
      </w:r>
      <w:proofErr w:type="spellStart"/>
      <w:r w:rsidR="00C93BD3" w:rsidRPr="00C93BD3">
        <w:rPr>
          <w:rFonts w:ascii="Times New Roman" w:hAnsi="Times New Roman"/>
          <w:sz w:val="24"/>
          <w:szCs w:val="24"/>
        </w:rPr>
        <w:t>ва</w:t>
      </w:r>
      <w:proofErr w:type="spellEnd"/>
      <w:r w:rsidR="00C93BD3" w:rsidRPr="00C93BD3">
        <w:rPr>
          <w:rFonts w:ascii="Times New Roman" w:hAnsi="Times New Roman"/>
          <w:sz w:val="24"/>
          <w:szCs w:val="24"/>
        </w:rPr>
        <w:t>) о рождении ребенка (детей)___________шт.</w:t>
      </w:r>
    </w:p>
    <w:p w:rsidR="00C93BD3" w:rsidRPr="00C93BD3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НИЛС</w:t>
      </w:r>
      <w:r w:rsidR="00C93BD3" w:rsidRPr="00C93BD3">
        <w:rPr>
          <w:rFonts w:ascii="Times New Roman" w:hAnsi="Times New Roman"/>
          <w:sz w:val="24"/>
          <w:szCs w:val="24"/>
        </w:rPr>
        <w:t xml:space="preserve"> </w:t>
      </w:r>
      <w:r w:rsidR="001022E3">
        <w:rPr>
          <w:rFonts w:ascii="Times New Roman" w:hAnsi="Times New Roman"/>
          <w:sz w:val="24"/>
          <w:szCs w:val="24"/>
        </w:rPr>
        <w:t>получателя компенсации</w:t>
      </w:r>
      <w:r>
        <w:rPr>
          <w:rFonts w:ascii="Times New Roman" w:hAnsi="Times New Roman"/>
          <w:sz w:val="24"/>
          <w:szCs w:val="24"/>
        </w:rPr>
        <w:t>, ребенка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C93BD3" w:rsidRPr="00C93BD3" w:rsidRDefault="00C93BD3" w:rsidP="00C93B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93BD3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93BD3">
        <w:rPr>
          <w:rFonts w:ascii="Times New Roman" w:hAnsi="Times New Roman"/>
          <w:sz w:val="24"/>
          <w:szCs w:val="24"/>
        </w:rPr>
        <w:t>.</w:t>
      </w:r>
    </w:p>
    <w:p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C93BD3">
        <w:rPr>
          <w:sz w:val="28"/>
          <w:szCs w:val="28"/>
        </w:rPr>
        <w:t>_____________                     ________________                     _________________</w:t>
      </w:r>
    </w:p>
    <w:p w:rsidR="00C93BD3" w:rsidRPr="00F211A1" w:rsidRDefault="00C93BD3" w:rsidP="00C93BD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 xml:space="preserve">         Дата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Подпись     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:rsidR="00C93BD3" w:rsidRPr="00F211A1" w:rsidRDefault="00C93BD3" w:rsidP="00C93BD3">
      <w:pPr>
        <w:pStyle w:val="a3"/>
        <w:tabs>
          <w:tab w:val="left" w:pos="5245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6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ED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A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061494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>Прошу отчислить моего ребёнка ____________________________________________________________</w:t>
      </w:r>
      <w:r w:rsidR="00C7508A">
        <w:rPr>
          <w:rFonts w:ascii="Times New Roman" w:hAnsi="Times New Roman" w:cs="Times New Roman"/>
          <w:sz w:val="28"/>
          <w:szCs w:val="28"/>
        </w:rPr>
        <w:t>_________</w:t>
      </w:r>
    </w:p>
    <w:p w:rsidR="00061494" w:rsidRPr="00EA2EEB" w:rsidRDefault="00ED69C8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 xml:space="preserve"> « </w:t>
      </w:r>
      <w:r w:rsidR="00061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08A">
        <w:rPr>
          <w:rFonts w:ascii="Times New Roman" w:hAnsi="Times New Roman" w:cs="Times New Roman"/>
          <w:sz w:val="28"/>
          <w:szCs w:val="28"/>
        </w:rPr>
        <w:t xml:space="preserve"> » ______________20____года рождения </w:t>
      </w:r>
      <w:r w:rsidRPr="00EA2EEB">
        <w:rPr>
          <w:rFonts w:ascii="Times New Roman" w:hAnsi="Times New Roman" w:cs="Times New Roman"/>
          <w:sz w:val="28"/>
          <w:szCs w:val="28"/>
        </w:rPr>
        <w:t xml:space="preserve">из </w:t>
      </w:r>
      <w:r w:rsidR="00061494" w:rsidRPr="00EA2EEB">
        <w:rPr>
          <w:rFonts w:ascii="Times New Roman" w:hAnsi="Times New Roman" w:cs="Times New Roman"/>
          <w:sz w:val="28"/>
          <w:szCs w:val="28"/>
        </w:rPr>
        <w:t>группы №_____</w:t>
      </w:r>
    </w:p>
    <w:p w:rsidR="00ED69C8" w:rsidRPr="00EA2EEB" w:rsidRDefault="00061494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(общеразвивающей/ компенсирующей ) направленности  </w:t>
      </w:r>
      <w:r w:rsidR="00ED69C8" w:rsidRPr="00EA2EEB">
        <w:rPr>
          <w:rFonts w:ascii="Times New Roman" w:hAnsi="Times New Roman" w:cs="Times New Roman"/>
          <w:sz w:val="28"/>
          <w:szCs w:val="28"/>
        </w:rPr>
        <w:t>МБДОУ ДС КВ № 3</w:t>
      </w:r>
      <w:r w:rsidRPr="00EA2EE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A2E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2EEB">
        <w:rPr>
          <w:rFonts w:ascii="Times New Roman" w:hAnsi="Times New Roman" w:cs="Times New Roman"/>
          <w:sz w:val="28"/>
          <w:szCs w:val="28"/>
        </w:rPr>
        <w:t xml:space="preserve"> Афипского  </w:t>
      </w:r>
      <w:r w:rsidR="00AC72B9">
        <w:rPr>
          <w:rFonts w:ascii="Times New Roman" w:hAnsi="Times New Roman" w:cs="Times New Roman"/>
          <w:sz w:val="28"/>
          <w:szCs w:val="28"/>
        </w:rPr>
        <w:t xml:space="preserve">МО Северский район  </w:t>
      </w:r>
      <w:r w:rsidRPr="00EA2EEB">
        <w:rPr>
          <w:rFonts w:ascii="Times New Roman" w:hAnsi="Times New Roman" w:cs="Times New Roman"/>
          <w:sz w:val="28"/>
          <w:szCs w:val="28"/>
        </w:rPr>
        <w:t xml:space="preserve">     </w:t>
      </w:r>
      <w:r w:rsidR="00ED69C8" w:rsidRPr="00EA2EEB">
        <w:rPr>
          <w:rFonts w:ascii="Times New Roman" w:hAnsi="Times New Roman" w:cs="Times New Roman"/>
          <w:sz w:val="28"/>
          <w:szCs w:val="28"/>
        </w:rPr>
        <w:t>«</w:t>
      </w:r>
      <w:r w:rsidRPr="00EA2EEB">
        <w:rPr>
          <w:rFonts w:ascii="Times New Roman" w:hAnsi="Times New Roman" w:cs="Times New Roman"/>
          <w:sz w:val="28"/>
          <w:szCs w:val="28"/>
        </w:rPr>
        <w:t xml:space="preserve"> </w:t>
      </w:r>
      <w:r w:rsidR="001022E3">
        <w:rPr>
          <w:rFonts w:ascii="Times New Roman" w:hAnsi="Times New Roman" w:cs="Times New Roman"/>
          <w:sz w:val="28"/>
          <w:szCs w:val="28"/>
        </w:rPr>
        <w:t>»______________20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__ года в связи с </w:t>
      </w:r>
      <w:r w:rsidR="00C7508A"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(выпуском в школу, переводом ребенка в ДОО, </w:t>
      </w:r>
      <w:r w:rsidRPr="00EA2EEB">
        <w:rPr>
          <w:rFonts w:ascii="Times New Roman" w:hAnsi="Times New Roman" w:cs="Times New Roman"/>
          <w:sz w:val="28"/>
          <w:szCs w:val="28"/>
        </w:rPr>
        <w:t xml:space="preserve">переездом в другой населённый пункт, </w:t>
      </w:r>
      <w:r w:rsidR="00ED69C8" w:rsidRPr="00EA2EEB">
        <w:rPr>
          <w:rFonts w:ascii="Times New Roman" w:hAnsi="Times New Roman" w:cs="Times New Roman"/>
          <w:sz w:val="28"/>
          <w:szCs w:val="28"/>
        </w:rPr>
        <w:t>состоянием здоровья либо ино</w:t>
      </w:r>
      <w:proofErr w:type="gramStart"/>
      <w:r w:rsidR="00ED69C8" w:rsidRPr="00EA2E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D69C8" w:rsidRPr="00EA2EEB">
        <w:rPr>
          <w:rFonts w:ascii="Times New Roman" w:hAnsi="Times New Roman" w:cs="Times New Roman"/>
          <w:sz w:val="28"/>
          <w:szCs w:val="28"/>
        </w:rPr>
        <w:t xml:space="preserve"> указать причину). </w:t>
      </w:r>
    </w:p>
    <w:p w:rsidR="00ED69C8" w:rsidRDefault="00ED69C8" w:rsidP="00ED69C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D69C8" w:rsidRDefault="00ED69C8" w:rsidP="00ED69C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ED69C8" w:rsidRPr="00ED69C8" w:rsidRDefault="00ED69C8" w:rsidP="00ED69C8">
      <w:pPr>
        <w:ind w:left="-426" w:firstLine="567"/>
        <w:jc w:val="both"/>
        <w:rPr>
          <w:rFonts w:ascii="Times New Roman" w:hAnsi="Times New Roman" w:cs="Times New Roman"/>
        </w:rPr>
      </w:pPr>
      <w:r w:rsidRPr="00ED69C8">
        <w:rPr>
          <w:rFonts w:ascii="Times New Roman" w:hAnsi="Times New Roman" w:cs="Times New Roman"/>
        </w:rPr>
        <w:t xml:space="preserve">Дата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4112F">
        <w:rPr>
          <w:rFonts w:ascii="Times New Roman" w:hAnsi="Times New Roman" w:cs="Times New Roman"/>
        </w:rPr>
        <w:t>П</w:t>
      </w:r>
      <w:r w:rsidRPr="00ED69C8">
        <w:rPr>
          <w:rFonts w:ascii="Times New Roman" w:hAnsi="Times New Roman" w:cs="Times New Roman"/>
        </w:rPr>
        <w:t>о</w:t>
      </w:r>
      <w:r w:rsidR="0094112F">
        <w:rPr>
          <w:rFonts w:ascii="Times New Roman" w:hAnsi="Times New Roman" w:cs="Times New Roman"/>
        </w:rPr>
        <w:t>д</w:t>
      </w:r>
      <w:r w:rsidRPr="00ED69C8">
        <w:rPr>
          <w:rFonts w:ascii="Times New Roman" w:hAnsi="Times New Roman" w:cs="Times New Roman"/>
        </w:rPr>
        <w:t xml:space="preserve">пись                           </w:t>
      </w:r>
      <w:r>
        <w:rPr>
          <w:rFonts w:ascii="Times New Roman" w:hAnsi="Times New Roman" w:cs="Times New Roman"/>
        </w:rPr>
        <w:t xml:space="preserve">       Расшифровка                </w:t>
      </w:r>
    </w:p>
    <w:p w:rsidR="00617260" w:rsidRDefault="00617260" w:rsidP="006D5215">
      <w:pPr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 w:rsidRPr="00FB71FA">
        <w:rPr>
          <w:rFonts w:ascii="Times New Roman" w:hAnsi="Times New Roman"/>
          <w:sz w:val="28"/>
          <w:szCs w:val="28"/>
        </w:rPr>
        <w:t>№ 17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FB71FA" w:rsidRDefault="007156F6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25E5C"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FB71FA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Заведующий МБДОУ ДС КВ № 34 </w:t>
      </w:r>
    </w:p>
    <w:p w:rsidR="00B25E5C" w:rsidRPr="00FB71FA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 </w:t>
      </w:r>
    </w:p>
    <w:p w:rsidR="00B25E5C" w:rsidRPr="00FB71FA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t xml:space="preserve">              </w:t>
      </w:r>
      <w:r w:rsidRPr="00FB71FA">
        <w:rPr>
          <w:rFonts w:ascii="Times New Roman" w:hAnsi="Times New Roman" w:cs="Times New Roman"/>
        </w:rPr>
        <w:t xml:space="preserve">                                     </w:t>
      </w:r>
    </w:p>
    <w:p w:rsidR="007156F6" w:rsidRPr="00FB71FA" w:rsidRDefault="007156F6" w:rsidP="007156F6">
      <w:pPr>
        <w:suppressAutoHyphens/>
        <w:rPr>
          <w:sz w:val="28"/>
          <w:szCs w:val="28"/>
        </w:rPr>
      </w:pPr>
      <w:r w:rsidRPr="00FB71FA">
        <w:rPr>
          <w:sz w:val="28"/>
          <w:szCs w:val="28"/>
        </w:rPr>
        <w:t xml:space="preserve">               </w:t>
      </w:r>
    </w:p>
    <w:p w:rsidR="006D5215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B412AA">
        <w:rPr>
          <w:rFonts w:ascii="Times New Roman" w:hAnsi="Times New Roman" w:cs="Times New Roman"/>
          <w:sz w:val="32"/>
          <w:szCs w:val="32"/>
        </w:rPr>
        <w:t>Опись документов личного дела</w:t>
      </w:r>
    </w:p>
    <w:p w:rsidR="00B412AA" w:rsidRDefault="00B412AA" w:rsidP="007156F6">
      <w:pPr>
        <w:suppressAutoHyphens/>
        <w:rPr>
          <w:szCs w:val="28"/>
        </w:rPr>
      </w:pPr>
      <w:r w:rsidRPr="00B412AA">
        <w:rPr>
          <w:szCs w:val="28"/>
        </w:rPr>
        <w:t>______________________________________________________________________________</w:t>
      </w:r>
    </w:p>
    <w:p w:rsid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(ФИ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Pr="00B412AA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AA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12AA" w:rsidRDefault="00B412AA" w:rsidP="00B412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Выдал ____________</w:t>
      </w:r>
      <w:r w:rsidR="00E61D32">
        <w:rPr>
          <w:rFonts w:ascii="Times New Roman" w:hAnsi="Times New Roman" w:cs="Times New Roman"/>
          <w:sz w:val="28"/>
          <w:szCs w:val="28"/>
        </w:rPr>
        <w:t>____</w:t>
      </w:r>
      <w:r w:rsidRPr="00B412AA">
        <w:rPr>
          <w:rFonts w:ascii="Times New Roman" w:hAnsi="Times New Roman" w:cs="Times New Roman"/>
          <w:sz w:val="28"/>
          <w:szCs w:val="28"/>
        </w:rPr>
        <w:t>/_________</w:t>
      </w:r>
      <w:r w:rsidR="00E61D32">
        <w:rPr>
          <w:rFonts w:ascii="Times New Roman" w:hAnsi="Times New Roman" w:cs="Times New Roman"/>
          <w:sz w:val="28"/>
          <w:szCs w:val="28"/>
        </w:rPr>
        <w:t>__</w:t>
      </w:r>
      <w:r w:rsidR="0022288F">
        <w:rPr>
          <w:rFonts w:ascii="Times New Roman" w:hAnsi="Times New Roman" w:cs="Times New Roman"/>
          <w:sz w:val="28"/>
          <w:szCs w:val="28"/>
        </w:rPr>
        <w:t>/_____________/ _________</w:t>
      </w:r>
      <w:r w:rsidRPr="00B412AA">
        <w:rPr>
          <w:rFonts w:ascii="Times New Roman" w:hAnsi="Times New Roman" w:cs="Times New Roman"/>
          <w:sz w:val="28"/>
          <w:szCs w:val="28"/>
        </w:rPr>
        <w:t>20_____</w:t>
      </w:r>
    </w:p>
    <w:p w:rsidR="00B412AA" w:rsidRPr="00B412AA" w:rsidRDefault="00B412AA" w:rsidP="00B41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2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олжность 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подпись              расшифровка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B412AA" w:rsidRPr="00B412AA" w:rsidRDefault="00B412AA" w:rsidP="00B412AA">
      <w:pPr>
        <w:pStyle w:val="a3"/>
      </w:pPr>
      <w:r>
        <w:t xml:space="preserve">   </w:t>
      </w:r>
    </w:p>
    <w:p w:rsidR="006D5215" w:rsidRPr="00B412AA" w:rsidRDefault="006D5215" w:rsidP="007156F6">
      <w:pPr>
        <w:suppressAutoHyphens/>
        <w:rPr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Default="006D5215" w:rsidP="007156F6">
      <w:pPr>
        <w:suppressAutoHyphens/>
        <w:rPr>
          <w:szCs w:val="28"/>
        </w:rPr>
      </w:pPr>
    </w:p>
    <w:p w:rsidR="00617260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8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591C53" w:rsidRDefault="00617260" w:rsidP="00240C57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A2EEB" w:rsidRPr="004D68D9" w:rsidRDefault="00591C53" w:rsidP="004D68D9">
      <w:pPr>
        <w:pStyle w:val="a3"/>
        <w:jc w:val="center"/>
        <w:rPr>
          <w:b/>
          <w:sz w:val="28"/>
          <w:szCs w:val="28"/>
        </w:rPr>
      </w:pPr>
      <w:r w:rsidRPr="00326BD1">
        <w:rPr>
          <w:b/>
          <w:sz w:val="28"/>
          <w:szCs w:val="28"/>
        </w:rPr>
        <w:t xml:space="preserve">заявление. </w:t>
      </w: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БДОУ ДС КВ № 34 </w:t>
      </w:r>
      <w:proofErr w:type="spell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ипского МО Северский район в порядке перевод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моего ребенка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при наличии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20_________года рожд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года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желаемая дата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свидетельства о рождении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______________,  район_____________, населенный пункт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места жительства (места пребывания, фактического проживания ребёнка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удостоверяющего личность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онтактный телефон, адрес 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л</w:t>
      </w:r>
      <w:proofErr w:type="gram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п</w:t>
      </w:r>
      <w:proofErr w:type="gram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чты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подтверждающего установление опеки (при наличии))</w:t>
      </w:r>
    </w:p>
    <w:p w:rsidR="001022E3" w:rsidRPr="004D68D9" w:rsidRDefault="001022E3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ребёнк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группы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общеразвивающей, компенсирующей, </w:t>
      </w:r>
      <w:r w:rsidR="001A19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мбинированной</w:t>
      </w: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ебывания 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ый день, сокращённый день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, права и обязанности воспитанников и</w:t>
      </w:r>
      <w:r w:rsid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37F" w:rsidRP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ДОО, содержащими норы, регулирующие отношения в сфере образования</w:t>
      </w:r>
      <w:bookmarkStart w:id="0" w:name="_GoBack"/>
      <w:bookmarkEnd w:id="0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8829F" wp14:editId="6208124F">
                <wp:simplePos x="0" y="0"/>
                <wp:positionH relativeFrom="column">
                  <wp:posOffset>5370195</wp:posOffset>
                </wp:positionH>
                <wp:positionV relativeFrom="paragraph">
                  <wp:posOffset>43180</wp:posOffset>
                </wp:positionV>
                <wp:extent cx="123825" cy="114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22.85pt;margin-top:3.4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личное дело, в составе которого содержатся копии документо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тук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346F9" wp14:editId="7AB6BC55">
                <wp:simplePos x="0" y="0"/>
                <wp:positionH relativeFrom="column">
                  <wp:posOffset>-31623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24.9pt;margin-top:4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3noA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Ф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40F13" wp14:editId="4CA33207">
                <wp:simplePos x="0" y="0"/>
                <wp:positionH relativeFrom="column">
                  <wp:posOffset>-316230</wp:posOffset>
                </wp:positionH>
                <wp:positionV relativeFrom="paragraph">
                  <wp:posOffset>3175</wp:posOffset>
                </wp:positionV>
                <wp:extent cx="123825" cy="114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-24.9pt;margin-top: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ождении ребёнка или для иностранных граждан и лиц без гражданств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удостоверяющий (е) личность ребёнка и подтверждающий(е) законность представления прав ребёнка _____     </w:t>
      </w:r>
    </w:p>
    <w:p w:rsid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3267D" wp14:editId="78A84B1E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-24.9pt;margin-top:1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_</w:t>
      </w:r>
    </w:p>
    <w:p w:rsidR="00E21E68" w:rsidRPr="004D68D9" w:rsidRDefault="00E21E68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930D6">
            <wp:extent cx="14287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пеки______</w:t>
      </w:r>
    </w:p>
    <w:p w:rsidR="004D68D9" w:rsidRPr="004D68D9" w:rsidRDefault="004D68D9" w:rsidP="004D68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4AA2" wp14:editId="13701114">
                <wp:simplePos x="0" y="0"/>
                <wp:positionH relativeFrom="column">
                  <wp:posOffset>-316230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24.9pt;margin-top:1.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5L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6B7FD" wp14:editId="4F1D3F0C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-24.9pt;margin-top:1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родителя (законного представителя) ребёнка, являющегося иностранным гражданином  на пребывание в РФ 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9CE8" wp14:editId="5578392F">
                <wp:simplePos x="0" y="0"/>
                <wp:positionH relativeFrom="column">
                  <wp:posOffset>-344805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-27.15pt;margin-top:1.0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EB" w:rsidRDefault="00EA2EEB" w:rsidP="004D68D9">
      <w:pPr>
        <w:pStyle w:val="a3"/>
        <w:tabs>
          <w:tab w:val="left" w:pos="5245"/>
          <w:tab w:val="left" w:pos="5670"/>
        </w:tabs>
        <w:ind w:left="-567"/>
        <w:rPr>
          <w:rFonts w:ascii="Times New Roman" w:hAnsi="Times New Roman"/>
          <w:sz w:val="28"/>
          <w:szCs w:val="28"/>
        </w:rPr>
      </w:pPr>
    </w:p>
    <w:p w:rsidR="004D68D9" w:rsidRDefault="004D68D9" w:rsidP="004D68D9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9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B25E5C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58630B" w:rsidRDefault="007D1C4E" w:rsidP="007D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« » ___________20____г.р., отчисленный из ДОО №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__зачислен в МБДОУ ДС КВ №34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1C4E" w:rsidTr="005F5786">
        <w:tc>
          <w:tcPr>
            <w:tcW w:w="4672" w:type="dxa"/>
          </w:tcPr>
          <w:p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34 </w:t>
            </w:r>
          </w:p>
          <w:p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7D1C4E" w:rsidRDefault="007D1C4E" w:rsidP="005F5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Т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7D1C4E" w:rsidRPr="00F211A1" w:rsidRDefault="00F211A1" w:rsidP="007D1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20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617260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06510E">
        <w:rPr>
          <w:rFonts w:ascii="Times New Roman" w:hAnsi="Times New Roman" w:cs="Times New Roman"/>
        </w:rPr>
        <w:t xml:space="preserve">                  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06510E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С КВ № 3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34 </w:t>
            </w:r>
          </w:p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В.А.Титова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4E4264" w:rsidRPr="00F211A1" w:rsidRDefault="00F211A1" w:rsidP="004E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4E4264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17260" w:rsidRDefault="00617260" w:rsidP="00617260">
      <w:pPr>
        <w:jc w:val="center"/>
      </w:pPr>
    </w:p>
    <w:sectPr w:rsidR="00617260" w:rsidSect="003D693D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66" w:rsidRDefault="00D31166" w:rsidP="003D693D">
      <w:pPr>
        <w:spacing w:after="0" w:line="240" w:lineRule="auto"/>
      </w:pPr>
      <w:r>
        <w:separator/>
      </w:r>
    </w:p>
  </w:endnote>
  <w:endnote w:type="continuationSeparator" w:id="0">
    <w:p w:rsidR="00D31166" w:rsidRDefault="00D31166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66" w:rsidRDefault="00D31166" w:rsidP="003D693D">
      <w:pPr>
        <w:spacing w:after="0" w:line="240" w:lineRule="auto"/>
      </w:pPr>
      <w:r>
        <w:separator/>
      </w:r>
    </w:p>
  </w:footnote>
  <w:footnote w:type="continuationSeparator" w:id="0">
    <w:p w:rsidR="00D31166" w:rsidRDefault="00D31166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10376"/>
      <w:docPartObj>
        <w:docPartGallery w:val="Page Numbers (Top of Page)"/>
        <w:docPartUnique/>
      </w:docPartObj>
    </w:sdtPr>
    <w:sdtEndPr/>
    <w:sdtContent>
      <w:p w:rsidR="00E77626" w:rsidRDefault="00E77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7F">
          <w:rPr>
            <w:noProof/>
          </w:rPr>
          <w:t>31</w:t>
        </w:r>
        <w:r>
          <w:fldChar w:fldCharType="end"/>
        </w:r>
      </w:p>
    </w:sdtContent>
  </w:sdt>
  <w:p w:rsidR="00E77626" w:rsidRDefault="00E776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1D0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5A6"/>
    <w:rsid w:val="00047E97"/>
    <w:rsid w:val="00051739"/>
    <w:rsid w:val="00051CE8"/>
    <w:rsid w:val="00054F4B"/>
    <w:rsid w:val="00056B31"/>
    <w:rsid w:val="00061494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010C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B500D"/>
    <w:rsid w:val="000C0243"/>
    <w:rsid w:val="000C09DE"/>
    <w:rsid w:val="000C1A37"/>
    <w:rsid w:val="000C28B0"/>
    <w:rsid w:val="000C3672"/>
    <w:rsid w:val="000C5225"/>
    <w:rsid w:val="000C5789"/>
    <w:rsid w:val="000C5E64"/>
    <w:rsid w:val="000C6DD3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28DF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0F641C"/>
    <w:rsid w:val="00100284"/>
    <w:rsid w:val="00101502"/>
    <w:rsid w:val="001022E3"/>
    <w:rsid w:val="0010330A"/>
    <w:rsid w:val="00106877"/>
    <w:rsid w:val="00107914"/>
    <w:rsid w:val="001079E4"/>
    <w:rsid w:val="00110629"/>
    <w:rsid w:val="00114DB6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199C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209"/>
    <w:rsid w:val="001C757E"/>
    <w:rsid w:val="001D0703"/>
    <w:rsid w:val="001D257F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995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8F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0C57"/>
    <w:rsid w:val="002417FF"/>
    <w:rsid w:val="00242E70"/>
    <w:rsid w:val="00243541"/>
    <w:rsid w:val="0024551A"/>
    <w:rsid w:val="00246461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6D6"/>
    <w:rsid w:val="00263B8A"/>
    <w:rsid w:val="00264E62"/>
    <w:rsid w:val="0026792E"/>
    <w:rsid w:val="00271941"/>
    <w:rsid w:val="002730D5"/>
    <w:rsid w:val="0027488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37F"/>
    <w:rsid w:val="0030282D"/>
    <w:rsid w:val="00303560"/>
    <w:rsid w:val="0030607B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BD3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779D4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5692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25A3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00A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3864"/>
    <w:rsid w:val="004C4FCF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D68D9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5C1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26797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3D7B"/>
    <w:rsid w:val="005B6B79"/>
    <w:rsid w:val="005C13A5"/>
    <w:rsid w:val="005C1E78"/>
    <w:rsid w:val="005C219C"/>
    <w:rsid w:val="005C227A"/>
    <w:rsid w:val="005C4803"/>
    <w:rsid w:val="005C6B6C"/>
    <w:rsid w:val="005C6E1C"/>
    <w:rsid w:val="005C7CA2"/>
    <w:rsid w:val="005D2807"/>
    <w:rsid w:val="005D37FC"/>
    <w:rsid w:val="005D413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339C"/>
    <w:rsid w:val="00623C03"/>
    <w:rsid w:val="00626E52"/>
    <w:rsid w:val="0063060B"/>
    <w:rsid w:val="00630631"/>
    <w:rsid w:val="0063288F"/>
    <w:rsid w:val="00633C3E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3985"/>
    <w:rsid w:val="006846F5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D43A3"/>
    <w:rsid w:val="006D5215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2C4B"/>
    <w:rsid w:val="007939B1"/>
    <w:rsid w:val="0079402D"/>
    <w:rsid w:val="00795F0F"/>
    <w:rsid w:val="00797668"/>
    <w:rsid w:val="007A02B1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70B"/>
    <w:rsid w:val="007B6BB1"/>
    <w:rsid w:val="007B713D"/>
    <w:rsid w:val="007C00DE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5599"/>
    <w:rsid w:val="007E7D12"/>
    <w:rsid w:val="007F034E"/>
    <w:rsid w:val="007F179E"/>
    <w:rsid w:val="007F2E49"/>
    <w:rsid w:val="007F3EB3"/>
    <w:rsid w:val="007F5226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16847"/>
    <w:rsid w:val="00820070"/>
    <w:rsid w:val="00820200"/>
    <w:rsid w:val="008235E1"/>
    <w:rsid w:val="008239A1"/>
    <w:rsid w:val="0082536C"/>
    <w:rsid w:val="008263BE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4E6"/>
    <w:rsid w:val="00844762"/>
    <w:rsid w:val="00847723"/>
    <w:rsid w:val="008530A2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08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12F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18F"/>
    <w:rsid w:val="00993FDE"/>
    <w:rsid w:val="009A05AA"/>
    <w:rsid w:val="009A0B52"/>
    <w:rsid w:val="009A7FF5"/>
    <w:rsid w:val="009B3A20"/>
    <w:rsid w:val="009C09D1"/>
    <w:rsid w:val="009C1827"/>
    <w:rsid w:val="009C2487"/>
    <w:rsid w:val="009C2A6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4B8B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3838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4E8B"/>
    <w:rsid w:val="00AB6E28"/>
    <w:rsid w:val="00AC019B"/>
    <w:rsid w:val="00AC4F3E"/>
    <w:rsid w:val="00AC6556"/>
    <w:rsid w:val="00AC72B9"/>
    <w:rsid w:val="00AC72D7"/>
    <w:rsid w:val="00AC762A"/>
    <w:rsid w:val="00AC7AD3"/>
    <w:rsid w:val="00AD06FB"/>
    <w:rsid w:val="00AD14A1"/>
    <w:rsid w:val="00AD1CA2"/>
    <w:rsid w:val="00AD2417"/>
    <w:rsid w:val="00AD2DBC"/>
    <w:rsid w:val="00AD2E5C"/>
    <w:rsid w:val="00AD4E96"/>
    <w:rsid w:val="00AD4ED1"/>
    <w:rsid w:val="00AD5550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0A82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432B"/>
    <w:rsid w:val="00B253AC"/>
    <w:rsid w:val="00B25E5C"/>
    <w:rsid w:val="00B262D4"/>
    <w:rsid w:val="00B26B9D"/>
    <w:rsid w:val="00B27877"/>
    <w:rsid w:val="00B306FD"/>
    <w:rsid w:val="00B36A01"/>
    <w:rsid w:val="00B373C0"/>
    <w:rsid w:val="00B412AA"/>
    <w:rsid w:val="00B44A66"/>
    <w:rsid w:val="00B478BC"/>
    <w:rsid w:val="00B479AA"/>
    <w:rsid w:val="00B50A96"/>
    <w:rsid w:val="00B50C32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E762C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48C3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3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5052"/>
    <w:rsid w:val="00C9041B"/>
    <w:rsid w:val="00C90C3E"/>
    <w:rsid w:val="00C90CB1"/>
    <w:rsid w:val="00C930A5"/>
    <w:rsid w:val="00C936A9"/>
    <w:rsid w:val="00C93BD3"/>
    <w:rsid w:val="00C93D70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0283"/>
    <w:rsid w:val="00D21068"/>
    <w:rsid w:val="00D2107C"/>
    <w:rsid w:val="00D22E85"/>
    <w:rsid w:val="00D2401E"/>
    <w:rsid w:val="00D26919"/>
    <w:rsid w:val="00D27912"/>
    <w:rsid w:val="00D31166"/>
    <w:rsid w:val="00D3177D"/>
    <w:rsid w:val="00D31DF4"/>
    <w:rsid w:val="00D31ED1"/>
    <w:rsid w:val="00D321AC"/>
    <w:rsid w:val="00D33048"/>
    <w:rsid w:val="00D41BB0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1CFF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0D11"/>
    <w:rsid w:val="00DA344B"/>
    <w:rsid w:val="00DA3F09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10DB7"/>
    <w:rsid w:val="00E11065"/>
    <w:rsid w:val="00E12D75"/>
    <w:rsid w:val="00E13E96"/>
    <w:rsid w:val="00E15D67"/>
    <w:rsid w:val="00E17AF7"/>
    <w:rsid w:val="00E20609"/>
    <w:rsid w:val="00E21E68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3ED3"/>
    <w:rsid w:val="00E44BEA"/>
    <w:rsid w:val="00E47BCE"/>
    <w:rsid w:val="00E508B1"/>
    <w:rsid w:val="00E51A1B"/>
    <w:rsid w:val="00E51F53"/>
    <w:rsid w:val="00E53B1B"/>
    <w:rsid w:val="00E53C36"/>
    <w:rsid w:val="00E546C6"/>
    <w:rsid w:val="00E6077C"/>
    <w:rsid w:val="00E61D32"/>
    <w:rsid w:val="00E62300"/>
    <w:rsid w:val="00E63EBD"/>
    <w:rsid w:val="00E66625"/>
    <w:rsid w:val="00E6682B"/>
    <w:rsid w:val="00E66EE7"/>
    <w:rsid w:val="00E67335"/>
    <w:rsid w:val="00E6782B"/>
    <w:rsid w:val="00E711DE"/>
    <w:rsid w:val="00E7224F"/>
    <w:rsid w:val="00E7338B"/>
    <w:rsid w:val="00E73F7E"/>
    <w:rsid w:val="00E766EC"/>
    <w:rsid w:val="00E77626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2AF4"/>
    <w:rsid w:val="00EA2EEB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587"/>
    <w:rsid w:val="00EF50FD"/>
    <w:rsid w:val="00EF7D92"/>
    <w:rsid w:val="00F0158A"/>
    <w:rsid w:val="00F01BCF"/>
    <w:rsid w:val="00F028E5"/>
    <w:rsid w:val="00F02BF7"/>
    <w:rsid w:val="00F037D3"/>
    <w:rsid w:val="00F0615D"/>
    <w:rsid w:val="00F13D7C"/>
    <w:rsid w:val="00F211A1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3E3"/>
    <w:rsid w:val="00F5197B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4FF8"/>
    <w:rsid w:val="00F76CA7"/>
    <w:rsid w:val="00F77703"/>
    <w:rsid w:val="00F77AF5"/>
    <w:rsid w:val="00F77BBE"/>
    <w:rsid w:val="00F77EC9"/>
    <w:rsid w:val="00F81259"/>
    <w:rsid w:val="00F8215A"/>
    <w:rsid w:val="00F821B8"/>
    <w:rsid w:val="00F82D38"/>
    <w:rsid w:val="00F8390B"/>
    <w:rsid w:val="00F8406C"/>
    <w:rsid w:val="00F84398"/>
    <w:rsid w:val="00F84564"/>
    <w:rsid w:val="00F846BF"/>
    <w:rsid w:val="00F8756C"/>
    <w:rsid w:val="00F87BFD"/>
    <w:rsid w:val="00F929C6"/>
    <w:rsid w:val="00F93782"/>
    <w:rsid w:val="00F9426A"/>
    <w:rsid w:val="00F94CEF"/>
    <w:rsid w:val="00F95B8A"/>
    <w:rsid w:val="00F97139"/>
    <w:rsid w:val="00FA1D68"/>
    <w:rsid w:val="00FA260D"/>
    <w:rsid w:val="00FA639B"/>
    <w:rsid w:val="00FA6461"/>
    <w:rsid w:val="00FA7E06"/>
    <w:rsid w:val="00FB107C"/>
    <w:rsid w:val="00FB4BB6"/>
    <w:rsid w:val="00FB5E4A"/>
    <w:rsid w:val="00FB6B3D"/>
    <w:rsid w:val="00FB7169"/>
    <w:rsid w:val="00FB71FA"/>
    <w:rsid w:val="00FC0860"/>
    <w:rsid w:val="00FC1481"/>
    <w:rsid w:val="00FC15A1"/>
    <w:rsid w:val="00FC193F"/>
    <w:rsid w:val="00FC1976"/>
    <w:rsid w:val="00FC3892"/>
    <w:rsid w:val="00FC4208"/>
    <w:rsid w:val="00FC5289"/>
    <w:rsid w:val="00FC5FF2"/>
    <w:rsid w:val="00FC7E0D"/>
    <w:rsid w:val="00FD1182"/>
    <w:rsid w:val="00FD2E0A"/>
    <w:rsid w:val="00FD39BE"/>
    <w:rsid w:val="00FD4315"/>
    <w:rsid w:val="00FD6810"/>
    <w:rsid w:val="00FD69E6"/>
    <w:rsid w:val="00FD7753"/>
    <w:rsid w:val="00FD79B0"/>
    <w:rsid w:val="00FE0246"/>
    <w:rsid w:val="00FE0339"/>
    <w:rsid w:val="00FE0768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hefrcCCOKNQYGh2Z7NoCwSP0DhD+NRivxLkt9BCmc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SW0unMshjia+UsbnILbxNRdlBcaeH+sagCJyDjcgXc=</DigestValue>
    </Reference>
  </SignedInfo>
  <SignatureValue>Xh6QN06cYMSu+2cDYs/z7hWuIxFVZR9Y8rQf5owp/NFkc2fK8mrsAE3qBiMfsBM+
01NsOyaWUjhejqxUQWrw1A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ekAc948K3UM3iDmJzHlEWIRqok=</DigestValue>
      </Reference>
      <Reference URI="/word/document.xml?ContentType=application/vnd.openxmlformats-officedocument.wordprocessingml.document.main+xml">
        <DigestMethod Algorithm="http://www.w3.org/2000/09/xmldsig#sha1"/>
        <DigestValue>wkNiVIXjOHyN/n3xfhJE0S6qs7Q=</DigestValue>
      </Reference>
      <Reference URI="/word/endnotes.xml?ContentType=application/vnd.openxmlformats-officedocument.wordprocessingml.endnotes+xml">
        <DigestMethod Algorithm="http://www.w3.org/2000/09/xmldsig#sha1"/>
        <DigestValue>h2Cg5g9rqM2ebA0EN1FigJIZEPc=</DigestValue>
      </Reference>
      <Reference URI="/word/fontTable.xml?ContentType=application/vnd.openxmlformats-officedocument.wordprocessingml.fontTable+xml">
        <DigestMethod Algorithm="http://www.w3.org/2000/09/xmldsig#sha1"/>
        <DigestValue>GraCNhuPkAPRc25HMsFGGF27dIQ=</DigestValue>
      </Reference>
      <Reference URI="/word/footnotes.xml?ContentType=application/vnd.openxmlformats-officedocument.wordprocessingml.footnotes+xml">
        <DigestMethod Algorithm="http://www.w3.org/2000/09/xmldsig#sha1"/>
        <DigestValue>j02OruDZpHO52+BKx4f34Z+1mVs=</DigestValue>
      </Reference>
      <Reference URI="/word/header1.xml?ContentType=application/vnd.openxmlformats-officedocument.wordprocessingml.header+xml">
        <DigestMethod Algorithm="http://www.w3.org/2000/09/xmldsig#sha1"/>
        <DigestValue>T+xr3MUGbFSHlTyb/kTod3xnCQs=</DigestValue>
      </Reference>
      <Reference URI="/word/media/image1.png?ContentType=image/png">
        <DigestMethod Algorithm="http://www.w3.org/2000/09/xmldsig#sha1"/>
        <DigestValue>LMpnnL1fbfvz1I92hEYhsRxNMN8=</DigestValue>
      </Reference>
      <Reference URI="/word/numbering.xml?ContentType=application/vnd.openxmlformats-officedocument.wordprocessingml.numbering+xml">
        <DigestMethod Algorithm="http://www.w3.org/2000/09/xmldsig#sha1"/>
        <DigestValue>JQBS8uMu89nU4WFusoLkM9ZO194=</DigestValue>
      </Reference>
      <Reference URI="/word/settings.xml?ContentType=application/vnd.openxmlformats-officedocument.wordprocessingml.settings+xml">
        <DigestMethod Algorithm="http://www.w3.org/2000/09/xmldsig#sha1"/>
        <DigestValue>k30MG/CD1HEvjB8L84U/7oVimx4=</DigestValue>
      </Reference>
      <Reference URI="/word/styles.xml?ContentType=application/vnd.openxmlformats-officedocument.wordprocessingml.styles+xml">
        <DigestMethod Algorithm="http://www.w3.org/2000/09/xmldsig#sha1"/>
        <DigestValue>cZcrXlJPGZGok+2ltvxpYw75tAQ=</DigestValue>
      </Reference>
      <Reference URI="/word/stylesWithEffects.xml?ContentType=application/vnd.ms-word.stylesWithEffects+xml">
        <DigestMethod Algorithm="http://www.w3.org/2000/09/xmldsig#sha1"/>
        <DigestValue>l30mejqbtjXVwLupW7Wp2zCQtE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5V7RuapViAYrBjtGXCwJH9a3GrU=</DigestValue>
      </Reference>
    </Manifest>
    <SignatureProperties>
      <SignatureProperty Id="idSignatureTime" Target="#idPackageSignature">
        <mdssi:SignatureTime>
          <mdssi:Format>YYYY-MM-DDThh:mm:ssTZD</mdssi:Format>
          <mdssi:Value>2021-01-23T07:4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3T07:43:13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7C0F-937C-4611-A32A-8A8BD2E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0017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user</cp:lastModifiedBy>
  <cp:revision>145</cp:revision>
  <cp:lastPrinted>2020-07-13T07:26:00Z</cp:lastPrinted>
  <dcterms:created xsi:type="dcterms:W3CDTF">2017-02-16T13:25:00Z</dcterms:created>
  <dcterms:modified xsi:type="dcterms:W3CDTF">2021-01-22T13:54:00Z</dcterms:modified>
</cp:coreProperties>
</file>